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57"/>
        <w:tblW w:w="0" w:type="auto"/>
        <w:tblLook w:val="04A0" w:firstRow="1" w:lastRow="0" w:firstColumn="1" w:lastColumn="0" w:noHBand="0" w:noVBand="1"/>
      </w:tblPr>
      <w:tblGrid>
        <w:gridCol w:w="5427"/>
        <w:gridCol w:w="4400"/>
      </w:tblGrid>
      <w:tr w:rsidR="00493D05" w:rsidRPr="00BF49A9" w:rsidTr="00493D05">
        <w:tc>
          <w:tcPr>
            <w:tcW w:w="4785" w:type="dxa"/>
          </w:tcPr>
          <w:tbl>
            <w:tblPr>
              <w:tblW w:w="5211" w:type="dxa"/>
              <w:tblLook w:val="04A0" w:firstRow="1" w:lastRow="0" w:firstColumn="1" w:lastColumn="0" w:noHBand="0" w:noVBand="1"/>
            </w:tblPr>
            <w:tblGrid>
              <w:gridCol w:w="5211"/>
            </w:tblGrid>
            <w:tr w:rsidR="00BF49A9" w:rsidRPr="00BF49A9" w:rsidTr="005E0310">
              <w:trPr>
                <w:trHeight w:val="1078"/>
              </w:trPr>
              <w:tc>
                <w:tcPr>
                  <w:tcW w:w="5211" w:type="dxa"/>
                  <w:hideMark/>
                </w:tcPr>
                <w:p w:rsidR="00BF49A9" w:rsidRPr="00BF49A9" w:rsidRDefault="00BF49A9" w:rsidP="00BF49A9">
                  <w:pPr>
                    <w:framePr w:hSpace="180" w:wrap="around" w:vAnchor="text" w:hAnchor="margin" w:xAlign="center" w:y="-157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F49A9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BF49A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0348E0E4" wp14:editId="1DE832EB">
                        <wp:extent cx="524510" cy="572770"/>
                        <wp:effectExtent l="0" t="0" r="8890" b="0"/>
                        <wp:docPr id="4" name="Рисунок 4" descr="Описание: 333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333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49A9" w:rsidRPr="00BF49A9" w:rsidTr="005E0310">
              <w:trPr>
                <w:trHeight w:val="3250"/>
              </w:trPr>
              <w:tc>
                <w:tcPr>
                  <w:tcW w:w="5211" w:type="dxa"/>
                  <w:hideMark/>
                </w:tcPr>
                <w:p w:rsidR="00BF49A9" w:rsidRPr="00BF49A9" w:rsidRDefault="00BF49A9" w:rsidP="00BF49A9">
                  <w:pPr>
                    <w:framePr w:hSpace="180" w:wrap="around" w:vAnchor="text" w:hAnchor="margin" w:xAlign="center" w:y="-157"/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F49A9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FC723E4" wp14:editId="75B8D092">
                            <wp:simplePos x="0" y="0"/>
                            <wp:positionH relativeFrom="column">
                              <wp:posOffset>362839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2533015" cy="1491615"/>
                            <wp:effectExtent l="0" t="0" r="635" b="1270"/>
                            <wp:wrapNone/>
                            <wp:docPr id="3" name="Поле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33015" cy="152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F49A9" w:rsidRPr="00BF49A9" w:rsidRDefault="00BF49A9" w:rsidP="00BF49A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F49A9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Председателям первичных профсоюзных организаций</w:t>
                                        </w:r>
                                      </w:p>
                                      <w:p w:rsidR="00BF49A9" w:rsidRDefault="00BF49A9" w:rsidP="00BF49A9">
                                        <w:pPr>
                                          <w:tabs>
                                            <w:tab w:val="left" w:pos="0"/>
                                          </w:tabs>
                                          <w:rPr>
                                            <w:szCs w:val="28"/>
                                          </w:rPr>
                                        </w:pPr>
                                      </w:p>
                                      <w:p w:rsidR="00BF49A9" w:rsidRDefault="00BF49A9" w:rsidP="00BF49A9">
                                        <w:pPr>
                                          <w:rPr>
                                            <w:szCs w:val="28"/>
                                          </w:rPr>
                                        </w:pPr>
                                      </w:p>
                                      <w:p w:rsidR="00BF49A9" w:rsidRDefault="00BF49A9" w:rsidP="00BF49A9">
                                        <w:pPr>
                                          <w:pStyle w:val="msonormalcxspmiddlecxspmiddle"/>
                                          <w:spacing w:before="0" w:beforeAutospacing="0" w:after="0" w:afterAutospacing="0"/>
                                          <w:contextualSpacing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3" o:spid="_x0000_s1026" type="#_x0000_t202" style="position:absolute;left:0;text-align:left;margin-left:285.7pt;margin-top:2.75pt;width:199.45pt;height:1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" stroked="f">
                            <v:textbox style="mso-fit-shape-to-text:t">
                              <w:txbxContent>
                                <w:p w:rsidR="00BF49A9" w:rsidRPr="00BF49A9" w:rsidRDefault="00BF49A9" w:rsidP="00BF49A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F49A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едседател</w:t>
                                  </w:r>
                                  <w:r w:rsidRPr="00BF49A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ям первичных профсоюзных организаций</w:t>
                                  </w:r>
                                </w:p>
                                <w:p w:rsidR="00BF49A9" w:rsidRDefault="00BF49A9" w:rsidP="00BF49A9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BF49A9" w:rsidRDefault="00BF49A9" w:rsidP="00BF49A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BF49A9" w:rsidRDefault="00BF49A9" w:rsidP="00BF49A9">
                                  <w:pPr>
                                    <w:pStyle w:val="msonormalcxspmiddlecxspmiddle"/>
                                    <w:spacing w:before="0" w:beforeAutospacing="0" w:after="0" w:afterAutospacing="0"/>
                                    <w:contextualSpacing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F49A9">
                    <w:rPr>
                      <w:rFonts w:ascii="Times New Roman" w:hAnsi="Times New Roman" w:cs="Times New Roman"/>
                      <w:b/>
                    </w:rPr>
                    <w:t>ПРОФСОЮЗ РАБОТНИКОВ</w:t>
                  </w:r>
                </w:p>
                <w:p w:rsidR="00BF49A9" w:rsidRPr="00BF49A9" w:rsidRDefault="00BF49A9" w:rsidP="00BF49A9">
                  <w:pPr>
                    <w:framePr w:hSpace="180" w:wrap="around" w:vAnchor="text" w:hAnchor="margin" w:xAlign="center" w:y="-157"/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F49A9">
                    <w:rPr>
                      <w:rFonts w:ascii="Times New Roman" w:hAnsi="Times New Roman" w:cs="Times New Roman"/>
                      <w:b/>
                    </w:rPr>
                    <w:t>НАРОДНОГО ОБРАЗОВАНИЯ И НАУКИ</w:t>
                  </w:r>
                </w:p>
                <w:p w:rsidR="00BF49A9" w:rsidRPr="00BF49A9" w:rsidRDefault="00BF49A9" w:rsidP="00BF49A9">
                  <w:pPr>
                    <w:framePr w:hSpace="180" w:wrap="around" w:vAnchor="text" w:hAnchor="margin" w:xAlign="center" w:y="-157"/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F49A9">
                    <w:rPr>
                      <w:rFonts w:ascii="Times New Roman" w:hAnsi="Times New Roman" w:cs="Times New Roman"/>
                      <w:b/>
                    </w:rPr>
                    <w:t>РОССИЙСКОЙ ФЕДЕРАЦИИ</w:t>
                  </w:r>
                </w:p>
                <w:p w:rsidR="00BF49A9" w:rsidRPr="00BF49A9" w:rsidRDefault="00BF49A9" w:rsidP="00BF49A9">
                  <w:pPr>
                    <w:framePr w:hSpace="180" w:wrap="around" w:vAnchor="text" w:hAnchor="margin" w:xAlign="center" w:y="-157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F49A9">
                    <w:rPr>
                      <w:rFonts w:ascii="Times New Roman" w:hAnsi="Times New Roman" w:cs="Times New Roman"/>
                    </w:rPr>
                    <w:t>(ОБЩЕРОССИЙСКИЙ ПРОФСОЮЗ ОБРАЗОВАНИЯ)</w:t>
                  </w:r>
                </w:p>
                <w:p w:rsidR="00BF49A9" w:rsidRPr="00BF49A9" w:rsidRDefault="00BF49A9" w:rsidP="00BF49A9">
                  <w:pPr>
                    <w:framePr w:hSpace="180" w:wrap="around" w:vAnchor="text" w:hAnchor="margin" w:xAlign="center" w:y="-157"/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F49A9">
                    <w:rPr>
                      <w:rFonts w:ascii="Times New Roman" w:hAnsi="Times New Roman" w:cs="Times New Roman"/>
                      <w:b/>
                    </w:rPr>
                    <w:t>КОМИТЕТ</w:t>
                  </w:r>
                </w:p>
                <w:p w:rsidR="00BF49A9" w:rsidRPr="00BF49A9" w:rsidRDefault="00BF49A9" w:rsidP="00BF49A9">
                  <w:pPr>
                    <w:framePr w:hSpace="180" w:wrap="around" w:vAnchor="text" w:hAnchor="margin" w:xAlign="center" w:y="-157"/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F49A9">
                    <w:rPr>
                      <w:rFonts w:ascii="Times New Roman" w:hAnsi="Times New Roman" w:cs="Times New Roman"/>
                      <w:b/>
                    </w:rPr>
                    <w:t>ПАВЛОВСКОЙ</w:t>
                  </w:r>
                </w:p>
                <w:p w:rsidR="00BF49A9" w:rsidRPr="00BF49A9" w:rsidRDefault="00BF49A9" w:rsidP="00BF49A9">
                  <w:pPr>
                    <w:framePr w:hSpace="180" w:wrap="around" w:vAnchor="text" w:hAnchor="margin" w:xAlign="center" w:y="-157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F49A9">
                    <w:rPr>
                      <w:rFonts w:ascii="Times New Roman" w:hAnsi="Times New Roman" w:cs="Times New Roman"/>
                      <w:b/>
                    </w:rPr>
                    <w:t>РАЙОННОЙ ТЕРРИТОРИАЛЬНОЙ ОРГАНИЗАЦИИ  ПРОФСОЮЗА</w:t>
                  </w:r>
                  <w:r w:rsidRPr="00BF49A9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Pr="00BF49A9">
                    <w:rPr>
                      <w:rFonts w:ascii="Times New Roman" w:hAnsi="Times New Roman" w:cs="Times New Roman"/>
                    </w:rPr>
                    <w:t xml:space="preserve">352040, ст. Павловская,  ул. Ленина, 13                 </w:t>
                  </w:r>
                  <w:r w:rsidRPr="00BF49A9">
                    <w:rPr>
                      <w:rFonts w:ascii="Times New Roman" w:hAnsi="Times New Roman" w:cs="Times New Roman"/>
                    </w:rPr>
                    <w:br/>
                    <w:t>тел. (861-91)5-16-06;     факс (861-91)5-16-06</w:t>
                  </w:r>
                </w:p>
                <w:p w:rsidR="00BF49A9" w:rsidRPr="00BF49A9" w:rsidRDefault="00BF49A9" w:rsidP="00BF49A9">
                  <w:pPr>
                    <w:framePr w:hSpace="180" w:wrap="around" w:vAnchor="text" w:hAnchor="margin" w:xAlign="center" w:y="-157"/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F49A9">
                    <w:rPr>
                      <w:rFonts w:ascii="Times New Roman" w:hAnsi="Times New Roman" w:cs="Times New Roman"/>
                      <w:lang w:val="en-US"/>
                    </w:rPr>
                    <w:t>E-mail: pavprofobr52@mail.ru</w:t>
                  </w:r>
                </w:p>
                <w:p w:rsidR="00BF49A9" w:rsidRPr="00BF49A9" w:rsidRDefault="00BF49A9" w:rsidP="00BF49A9">
                  <w:pPr>
                    <w:framePr w:hSpace="180" w:wrap="around" w:vAnchor="text" w:hAnchor="margin" w:xAlign="center" w:y="-157"/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A478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1</w:t>
                  </w:r>
                  <w:r w:rsidRPr="00BF49A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1.0</w:t>
                  </w:r>
                  <w:r w:rsidRPr="00BA478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4</w:t>
                  </w:r>
                  <w:r w:rsidRPr="00BF49A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 xml:space="preserve">.2019 </w:t>
                  </w:r>
                  <w:r w:rsidRPr="00BF49A9">
                    <w:rPr>
                      <w:rFonts w:ascii="Times New Roman" w:hAnsi="Times New Roman" w:cs="Times New Roman"/>
                      <w:u w:val="single"/>
                    </w:rPr>
                    <w:t>г</w:t>
                  </w:r>
                  <w:r w:rsidRPr="00BF49A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 xml:space="preserve">.    №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26</w:t>
                  </w:r>
                </w:p>
              </w:tc>
            </w:tr>
          </w:tbl>
          <w:p w:rsidR="00493D05" w:rsidRPr="00BF49A9" w:rsidRDefault="00493D05" w:rsidP="00BF4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:rsidR="00493D05" w:rsidRPr="00BF49A9" w:rsidRDefault="00493D05" w:rsidP="00BF4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D05" w:rsidRPr="00BF49A9" w:rsidRDefault="00493D05" w:rsidP="00BF4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D05" w:rsidRPr="00BF49A9" w:rsidRDefault="00493D05" w:rsidP="00BF4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5DB9" w:rsidRPr="00BF49A9" w:rsidRDefault="00A15DB9" w:rsidP="00BF49A9">
            <w:pPr>
              <w:pStyle w:val="4"/>
              <w:shd w:val="clear" w:color="auto" w:fill="auto"/>
              <w:spacing w:after="0" w:line="240" w:lineRule="auto"/>
              <w:rPr>
                <w:sz w:val="22"/>
                <w:szCs w:val="22"/>
                <w:lang w:eastAsia="ru-RU"/>
              </w:rPr>
            </w:pPr>
          </w:p>
        </w:tc>
      </w:tr>
    </w:tbl>
    <w:p w:rsidR="00373E01" w:rsidRDefault="00373E01" w:rsidP="0059689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AB5" w:rsidRDefault="004C76BA" w:rsidP="00D86AB5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55EC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D86AB5" w:rsidRDefault="00D86AB5" w:rsidP="00D86AB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7F42" w:rsidRDefault="00E213FC" w:rsidP="00D86AB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6AB5">
        <w:rPr>
          <w:rFonts w:ascii="Times New Roman" w:eastAsia="Times New Roman" w:hAnsi="Times New Roman" w:cs="Times New Roman"/>
          <w:sz w:val="28"/>
          <w:szCs w:val="28"/>
        </w:rPr>
        <w:t xml:space="preserve">Информируем Вас о том, что решением Общего собрания членов </w:t>
      </w:r>
      <w:r w:rsidR="0009064E" w:rsidRPr="00D86AB5">
        <w:rPr>
          <w:rFonts w:ascii="Times New Roman" w:eastAsia="Times New Roman" w:hAnsi="Times New Roman" w:cs="Times New Roman"/>
          <w:sz w:val="28"/>
          <w:szCs w:val="28"/>
        </w:rPr>
        <w:t>КПК</w:t>
      </w:r>
      <w:r w:rsidRPr="00D86AB5">
        <w:rPr>
          <w:rFonts w:ascii="Times New Roman" w:eastAsia="Times New Roman" w:hAnsi="Times New Roman" w:cs="Times New Roman"/>
          <w:sz w:val="28"/>
          <w:szCs w:val="28"/>
        </w:rPr>
        <w:t xml:space="preserve"> «Кредитно-сберегательный союз работников образования и науки»</w:t>
      </w:r>
      <w:r w:rsidR="000179CD" w:rsidRPr="00D86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0A6">
        <w:rPr>
          <w:rFonts w:ascii="Times New Roman" w:eastAsia="Times New Roman" w:hAnsi="Times New Roman" w:cs="Times New Roman"/>
          <w:sz w:val="28"/>
          <w:szCs w:val="28"/>
        </w:rPr>
        <w:br/>
      </w:r>
      <w:r w:rsidR="000179CD" w:rsidRPr="00D86AB5">
        <w:rPr>
          <w:rFonts w:ascii="Times New Roman" w:eastAsia="Times New Roman" w:hAnsi="Times New Roman" w:cs="Times New Roman"/>
          <w:sz w:val="28"/>
          <w:szCs w:val="28"/>
        </w:rPr>
        <w:t xml:space="preserve">(далее - Кооператив) </w:t>
      </w:r>
      <w:r w:rsidR="006D0AE0" w:rsidRPr="00D86AB5">
        <w:rPr>
          <w:rFonts w:ascii="Times New Roman" w:eastAsia="Times New Roman" w:hAnsi="Times New Roman" w:cs="Times New Roman"/>
          <w:sz w:val="28"/>
          <w:szCs w:val="28"/>
        </w:rPr>
        <w:t>от 15.03.2019 года в Положение о порядке предоставления займов</w:t>
      </w:r>
      <w:r w:rsidR="0009064E" w:rsidRPr="00D86AB5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bookmarkStart w:id="0" w:name="_Toc121725031"/>
      <w:r w:rsidR="0009064E" w:rsidRPr="00D86AB5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рядке </w:t>
      </w:r>
      <w:bookmarkEnd w:id="0"/>
      <w:r w:rsidR="0009064E" w:rsidRPr="00D86AB5">
        <w:rPr>
          <w:rFonts w:ascii="Times New Roman" w:eastAsia="Times New Roman" w:hAnsi="Times New Roman" w:cs="Times New Roman"/>
          <w:sz w:val="28"/>
          <w:szCs w:val="28"/>
        </w:rPr>
        <w:t xml:space="preserve">и об условиях привлечения денежных средств </w:t>
      </w:r>
      <w:r w:rsidR="000179CD" w:rsidRPr="00D86AB5">
        <w:rPr>
          <w:rFonts w:ascii="Times New Roman" w:eastAsia="Times New Roman" w:hAnsi="Times New Roman" w:cs="Times New Roman"/>
          <w:sz w:val="28"/>
          <w:szCs w:val="28"/>
        </w:rPr>
        <w:t>внесены</w:t>
      </w:r>
      <w:r w:rsidR="006A1E54">
        <w:rPr>
          <w:rFonts w:ascii="Times New Roman" w:eastAsia="Times New Roman" w:hAnsi="Times New Roman" w:cs="Times New Roman"/>
          <w:sz w:val="28"/>
          <w:szCs w:val="28"/>
        </w:rPr>
        <w:t xml:space="preserve"> изменения, предусматривающие</w:t>
      </w:r>
      <w:r w:rsidR="000179CD" w:rsidRPr="00D86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5C6" w:rsidRPr="00D86AB5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855261" w:rsidRPr="00D86AB5">
        <w:rPr>
          <w:rFonts w:ascii="Times New Roman" w:eastAsia="Times New Roman" w:hAnsi="Times New Roman" w:cs="Times New Roman"/>
          <w:sz w:val="28"/>
          <w:szCs w:val="28"/>
        </w:rPr>
        <w:t xml:space="preserve"> условия</w:t>
      </w:r>
      <w:r w:rsidR="00FE403F" w:rsidRPr="00D86AB5">
        <w:rPr>
          <w:rFonts w:ascii="Times New Roman" w:eastAsia="Times New Roman" w:hAnsi="Times New Roman" w:cs="Times New Roman"/>
          <w:sz w:val="28"/>
          <w:szCs w:val="28"/>
        </w:rPr>
        <w:t xml:space="preserve"> получения займов и</w:t>
      </w:r>
      <w:r w:rsidR="00D82D8D" w:rsidRPr="00D86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E54">
        <w:rPr>
          <w:rFonts w:ascii="Times New Roman" w:eastAsia="Times New Roman" w:hAnsi="Times New Roman" w:cs="Times New Roman"/>
          <w:sz w:val="28"/>
          <w:szCs w:val="28"/>
        </w:rPr>
        <w:t xml:space="preserve">привлечения </w:t>
      </w:r>
      <w:r w:rsidR="00D82D8D" w:rsidRPr="00D86AB5">
        <w:rPr>
          <w:rFonts w:ascii="Times New Roman" w:eastAsia="Times New Roman" w:hAnsi="Times New Roman" w:cs="Times New Roman"/>
          <w:sz w:val="28"/>
          <w:szCs w:val="28"/>
        </w:rPr>
        <w:t>сбережений</w:t>
      </w:r>
      <w:r w:rsidR="00BB784B" w:rsidRPr="00D86AB5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CB5C74" w:rsidRPr="00D86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0A6">
        <w:rPr>
          <w:rFonts w:ascii="Times New Roman" w:eastAsia="Times New Roman" w:hAnsi="Times New Roman" w:cs="Times New Roman"/>
          <w:sz w:val="28"/>
          <w:szCs w:val="28"/>
        </w:rPr>
        <w:t>приложений</w:t>
      </w:r>
      <w:r w:rsidR="006B6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C74" w:rsidRPr="00D86AB5">
        <w:rPr>
          <w:rFonts w:ascii="Times New Roman" w:eastAsia="Times New Roman" w:hAnsi="Times New Roman" w:cs="Times New Roman"/>
          <w:sz w:val="28"/>
          <w:szCs w:val="28"/>
        </w:rPr>
        <w:t>№ 1 и №</w:t>
      </w:r>
      <w:r w:rsidR="002F7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C74" w:rsidRPr="00D86A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52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07F42" w:rsidRDefault="006827A3" w:rsidP="00D86AB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AB5">
        <w:rPr>
          <w:rFonts w:ascii="Times New Roman" w:eastAsia="Times New Roman" w:hAnsi="Times New Roman" w:cs="Times New Roman"/>
          <w:sz w:val="28"/>
          <w:szCs w:val="28"/>
        </w:rPr>
        <w:t>В частности,</w:t>
      </w:r>
      <w:r w:rsidR="00CB5C74" w:rsidRPr="00D86AB5">
        <w:rPr>
          <w:rFonts w:ascii="Times New Roman" w:eastAsia="Times New Roman" w:hAnsi="Times New Roman" w:cs="Times New Roman"/>
          <w:sz w:val="28"/>
          <w:szCs w:val="28"/>
        </w:rPr>
        <w:t xml:space="preserve"> в Положение о порядке предоставления займов членам </w:t>
      </w:r>
      <w:r w:rsidR="00763FA2">
        <w:rPr>
          <w:rFonts w:ascii="Times New Roman" w:eastAsia="Times New Roman" w:hAnsi="Times New Roman" w:cs="Times New Roman"/>
          <w:sz w:val="28"/>
          <w:szCs w:val="28"/>
        </w:rPr>
        <w:t>Профсоюза</w:t>
      </w:r>
      <w:r w:rsidR="00CB5C74" w:rsidRPr="00D86AB5">
        <w:rPr>
          <w:rFonts w:ascii="Times New Roman" w:eastAsia="Times New Roman" w:hAnsi="Times New Roman" w:cs="Times New Roman"/>
          <w:sz w:val="28"/>
          <w:szCs w:val="28"/>
        </w:rPr>
        <w:t xml:space="preserve"> включены Программы </w:t>
      </w:r>
      <w:r w:rsidRPr="00D86AB5">
        <w:rPr>
          <w:rFonts w:ascii="Times New Roman" w:eastAsia="Times New Roman" w:hAnsi="Times New Roman" w:cs="Times New Roman"/>
          <w:sz w:val="28"/>
          <w:szCs w:val="28"/>
        </w:rPr>
        <w:t>«На Здоровье»</w:t>
      </w:r>
      <w:r w:rsidR="00AB065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86AB5">
        <w:rPr>
          <w:rFonts w:ascii="Times New Roman" w:eastAsia="Times New Roman" w:hAnsi="Times New Roman" w:cs="Times New Roman"/>
          <w:sz w:val="28"/>
          <w:szCs w:val="28"/>
        </w:rPr>
        <w:t xml:space="preserve"> «Туристический», которые предусматривают компенсацию части затрат </w:t>
      </w:r>
      <w:r w:rsidR="00AB065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6AB5">
        <w:rPr>
          <w:rFonts w:ascii="Times New Roman" w:eastAsia="Times New Roman" w:hAnsi="Times New Roman" w:cs="Times New Roman"/>
          <w:sz w:val="28"/>
          <w:szCs w:val="28"/>
        </w:rPr>
        <w:t xml:space="preserve">ооператива на основании письменного заявления заемщика на имя председателя краевой организации Профсоюза </w:t>
      </w:r>
      <w:r w:rsidR="00AB065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86AB5">
        <w:rPr>
          <w:rFonts w:ascii="Times New Roman" w:eastAsia="Times New Roman" w:hAnsi="Times New Roman" w:cs="Times New Roman"/>
          <w:sz w:val="28"/>
          <w:szCs w:val="28"/>
        </w:rPr>
        <w:t xml:space="preserve"> установлен</w:t>
      </w:r>
      <w:r w:rsidR="00AB065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D86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65C">
        <w:rPr>
          <w:rFonts w:ascii="Times New Roman" w:eastAsia="Times New Roman" w:hAnsi="Times New Roman" w:cs="Times New Roman"/>
          <w:sz w:val="28"/>
          <w:szCs w:val="28"/>
        </w:rPr>
        <w:t xml:space="preserve">льготной </w:t>
      </w:r>
      <w:r w:rsidRPr="00D86AB5">
        <w:rPr>
          <w:rFonts w:ascii="Times New Roman" w:eastAsia="Times New Roman" w:hAnsi="Times New Roman" w:cs="Times New Roman"/>
          <w:sz w:val="28"/>
          <w:szCs w:val="28"/>
        </w:rPr>
        <w:t>процентн</w:t>
      </w:r>
      <w:r w:rsidR="00AB065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86AB5">
        <w:rPr>
          <w:rFonts w:ascii="Times New Roman" w:eastAsia="Times New Roman" w:hAnsi="Times New Roman" w:cs="Times New Roman"/>
          <w:sz w:val="28"/>
          <w:szCs w:val="28"/>
        </w:rPr>
        <w:t xml:space="preserve"> ставк</w:t>
      </w:r>
      <w:r w:rsidR="00AB065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6AB5">
        <w:rPr>
          <w:rFonts w:ascii="Times New Roman" w:eastAsia="Times New Roman" w:hAnsi="Times New Roman" w:cs="Times New Roman"/>
          <w:sz w:val="28"/>
          <w:szCs w:val="28"/>
        </w:rPr>
        <w:t xml:space="preserve"> по займу в размере 8,5% (на Программу «На Здоровье») и 13,5% (на Программу «Туристический»).</w:t>
      </w:r>
    </w:p>
    <w:p w:rsidR="00C07F42" w:rsidRDefault="006827A3" w:rsidP="00C07F42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86AB5">
        <w:rPr>
          <w:rFonts w:ascii="Times New Roman" w:eastAsia="Times New Roman" w:hAnsi="Times New Roman" w:cs="Times New Roman"/>
          <w:sz w:val="28"/>
          <w:szCs w:val="28"/>
        </w:rPr>
        <w:t xml:space="preserve">Оставшаяся часть процентных ставок (в размере 7% и 2% соответственно) компенсируется </w:t>
      </w:r>
      <w:r w:rsidR="00AB065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6AB5">
        <w:rPr>
          <w:rFonts w:ascii="Times New Roman" w:eastAsia="Times New Roman" w:hAnsi="Times New Roman" w:cs="Times New Roman"/>
          <w:sz w:val="28"/>
          <w:szCs w:val="28"/>
        </w:rPr>
        <w:t>ооперативу за счет сре</w:t>
      </w:r>
      <w:proofErr w:type="gramStart"/>
      <w:r w:rsidRPr="00D86AB5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D86AB5">
        <w:rPr>
          <w:rFonts w:ascii="Times New Roman" w:eastAsia="Times New Roman" w:hAnsi="Times New Roman" w:cs="Times New Roman"/>
          <w:sz w:val="28"/>
          <w:szCs w:val="28"/>
        </w:rPr>
        <w:t>аевой организации Профсоюза</w:t>
      </w:r>
      <w:r w:rsidRPr="006827A3">
        <w:rPr>
          <w:sz w:val="28"/>
          <w:szCs w:val="28"/>
        </w:rPr>
        <w:t>.</w:t>
      </w:r>
      <w:r w:rsidR="00F255CE">
        <w:rPr>
          <w:sz w:val="28"/>
          <w:szCs w:val="28"/>
        </w:rPr>
        <w:t xml:space="preserve"> </w:t>
      </w:r>
    </w:p>
    <w:p w:rsidR="00C07F42" w:rsidRDefault="003C5CC1" w:rsidP="00C07F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F42">
        <w:rPr>
          <w:rFonts w:ascii="Times New Roman" w:hAnsi="Times New Roman" w:cs="Times New Roman"/>
          <w:sz w:val="28"/>
          <w:szCs w:val="28"/>
        </w:rPr>
        <w:t>Программ</w:t>
      </w:r>
      <w:r w:rsidR="00132BAE" w:rsidRPr="00C07F42">
        <w:rPr>
          <w:rFonts w:ascii="Times New Roman" w:hAnsi="Times New Roman" w:cs="Times New Roman"/>
          <w:sz w:val="28"/>
          <w:szCs w:val="28"/>
        </w:rPr>
        <w:t>а</w:t>
      </w:r>
      <w:r w:rsidRPr="00C07F42">
        <w:rPr>
          <w:rFonts w:ascii="Times New Roman" w:hAnsi="Times New Roman" w:cs="Times New Roman"/>
          <w:sz w:val="28"/>
          <w:szCs w:val="28"/>
        </w:rPr>
        <w:t xml:space="preserve"> </w:t>
      </w:r>
      <w:r w:rsidRPr="00C07F42">
        <w:rPr>
          <w:rFonts w:ascii="Times New Roman" w:hAnsi="Times New Roman" w:cs="Times New Roman"/>
          <w:b/>
          <w:sz w:val="28"/>
          <w:szCs w:val="28"/>
        </w:rPr>
        <w:t>«На Здоровье»</w:t>
      </w:r>
      <w:r w:rsidR="00C87324" w:rsidRPr="00C07F42">
        <w:rPr>
          <w:rFonts w:ascii="Times New Roman" w:hAnsi="Times New Roman" w:cs="Times New Roman"/>
          <w:sz w:val="28"/>
          <w:szCs w:val="28"/>
        </w:rPr>
        <w:t xml:space="preserve"> </w:t>
      </w:r>
      <w:r w:rsidRPr="00C07F42">
        <w:rPr>
          <w:rFonts w:ascii="Times New Roman" w:hAnsi="Times New Roman" w:cs="Times New Roman"/>
          <w:sz w:val="28"/>
          <w:szCs w:val="28"/>
        </w:rPr>
        <w:t xml:space="preserve">имеет пониженную ставку с целью оказания помощи члену </w:t>
      </w:r>
      <w:r w:rsidR="00392CC4">
        <w:rPr>
          <w:rFonts w:ascii="Times New Roman" w:hAnsi="Times New Roman" w:cs="Times New Roman"/>
          <w:sz w:val="28"/>
          <w:szCs w:val="28"/>
        </w:rPr>
        <w:t>Профсоюза</w:t>
      </w:r>
      <w:r w:rsidRPr="00C07F42">
        <w:rPr>
          <w:rFonts w:ascii="Times New Roman" w:hAnsi="Times New Roman" w:cs="Times New Roman"/>
          <w:sz w:val="28"/>
          <w:szCs w:val="28"/>
        </w:rPr>
        <w:t xml:space="preserve"> по причине возникновения у него либо его членов семьи необходимости проведения лечения на платной основе (в том числе при наличии заболевания, требующего хирургической операции, стационарного лечения, длительного амбулаторного лечения, приобретение лекарственных средств и т.д.)</w:t>
      </w:r>
      <w:r w:rsidR="00C87324" w:rsidRPr="00C07F42">
        <w:rPr>
          <w:rFonts w:ascii="Times New Roman" w:hAnsi="Times New Roman" w:cs="Times New Roman"/>
          <w:sz w:val="28"/>
          <w:szCs w:val="28"/>
        </w:rPr>
        <w:t xml:space="preserve">, </w:t>
      </w:r>
      <w:r w:rsidR="00132BAE" w:rsidRPr="00C07F42">
        <w:rPr>
          <w:rFonts w:ascii="Times New Roman" w:hAnsi="Times New Roman" w:cs="Times New Roman"/>
          <w:sz w:val="28"/>
          <w:szCs w:val="28"/>
        </w:rPr>
        <w:t>с обязательным документальн</w:t>
      </w:r>
      <w:r w:rsidR="006D53E2">
        <w:rPr>
          <w:rFonts w:ascii="Times New Roman" w:hAnsi="Times New Roman" w:cs="Times New Roman"/>
          <w:sz w:val="28"/>
          <w:szCs w:val="28"/>
        </w:rPr>
        <w:t>ым</w:t>
      </w:r>
      <w:r w:rsidR="00132BAE" w:rsidRPr="00C07F42">
        <w:rPr>
          <w:rFonts w:ascii="Times New Roman" w:hAnsi="Times New Roman" w:cs="Times New Roman"/>
          <w:sz w:val="28"/>
          <w:szCs w:val="28"/>
        </w:rPr>
        <w:t xml:space="preserve"> подтверждением</w:t>
      </w:r>
      <w:r w:rsidR="00C87324" w:rsidRPr="00C07F42">
        <w:rPr>
          <w:rFonts w:ascii="Times New Roman" w:hAnsi="Times New Roman" w:cs="Times New Roman"/>
          <w:sz w:val="28"/>
          <w:szCs w:val="28"/>
        </w:rPr>
        <w:t xml:space="preserve"> членом </w:t>
      </w:r>
      <w:r w:rsidR="00392CC4">
        <w:rPr>
          <w:rFonts w:ascii="Times New Roman" w:hAnsi="Times New Roman" w:cs="Times New Roman"/>
          <w:sz w:val="28"/>
          <w:szCs w:val="28"/>
        </w:rPr>
        <w:t>К</w:t>
      </w:r>
      <w:r w:rsidR="00C87324" w:rsidRPr="00C07F42">
        <w:rPr>
          <w:rFonts w:ascii="Times New Roman" w:hAnsi="Times New Roman" w:cs="Times New Roman"/>
          <w:sz w:val="28"/>
          <w:szCs w:val="28"/>
        </w:rPr>
        <w:t>ооператива необходимости проведения лечения</w:t>
      </w:r>
      <w:r w:rsidR="00812378" w:rsidRPr="00C07F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26C2" w:rsidRPr="002F26C2" w:rsidRDefault="00812378" w:rsidP="002F26C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F4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86EA9" w:rsidRPr="00C07F42">
        <w:rPr>
          <w:rFonts w:ascii="Times New Roman" w:hAnsi="Times New Roman" w:cs="Times New Roman"/>
          <w:b/>
          <w:sz w:val="28"/>
          <w:szCs w:val="28"/>
        </w:rPr>
        <w:t>«Туристический»</w:t>
      </w:r>
      <w:r w:rsidR="00B86EA9" w:rsidRPr="00C07F42">
        <w:rPr>
          <w:rFonts w:ascii="Times New Roman" w:hAnsi="Times New Roman" w:cs="Times New Roman"/>
          <w:szCs w:val="24"/>
        </w:rPr>
        <w:t xml:space="preserve"> </w:t>
      </w:r>
      <w:r w:rsidR="00B86EA9" w:rsidRPr="00C07F42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92CC4" w:rsidRPr="00C07F42">
        <w:rPr>
          <w:rFonts w:ascii="Times New Roman" w:hAnsi="Times New Roman" w:cs="Times New Roman"/>
          <w:sz w:val="28"/>
          <w:szCs w:val="28"/>
        </w:rPr>
        <w:t xml:space="preserve">члену </w:t>
      </w:r>
      <w:r w:rsidR="00392CC4">
        <w:rPr>
          <w:rFonts w:ascii="Times New Roman" w:hAnsi="Times New Roman" w:cs="Times New Roman"/>
          <w:sz w:val="28"/>
          <w:szCs w:val="28"/>
        </w:rPr>
        <w:t>Профсоюза</w:t>
      </w:r>
      <w:r w:rsidR="00392CC4" w:rsidRPr="00C07F42">
        <w:rPr>
          <w:rFonts w:ascii="Times New Roman" w:hAnsi="Times New Roman" w:cs="Times New Roman"/>
          <w:sz w:val="28"/>
          <w:szCs w:val="28"/>
        </w:rPr>
        <w:t xml:space="preserve"> </w:t>
      </w:r>
      <w:r w:rsidR="00B86EA9" w:rsidRPr="00C07F42">
        <w:rPr>
          <w:rFonts w:ascii="Times New Roman" w:hAnsi="Times New Roman" w:cs="Times New Roman"/>
          <w:sz w:val="28"/>
          <w:szCs w:val="28"/>
        </w:rPr>
        <w:t xml:space="preserve">в качестве финансовой помощи для приобретения туристического продукта в учреждении краевой организации Профсоюза с предоставлением </w:t>
      </w:r>
      <w:r w:rsidR="00B86EA9" w:rsidRPr="002F26C2">
        <w:rPr>
          <w:rFonts w:ascii="Times New Roman" w:hAnsi="Times New Roman" w:cs="Times New Roman"/>
          <w:sz w:val="28"/>
          <w:szCs w:val="28"/>
        </w:rPr>
        <w:t>подтверждающих документов об этом.</w:t>
      </w:r>
    </w:p>
    <w:p w:rsidR="00C07F42" w:rsidRPr="002F26C2" w:rsidRDefault="00132BAE" w:rsidP="002F26C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C2">
        <w:rPr>
          <w:rFonts w:ascii="Times New Roman" w:hAnsi="Times New Roman" w:cs="Times New Roman"/>
          <w:sz w:val="28"/>
          <w:szCs w:val="28"/>
        </w:rPr>
        <w:t xml:space="preserve">Также, в </w:t>
      </w:r>
      <w:r w:rsidR="00392CC4" w:rsidRPr="002F26C2">
        <w:rPr>
          <w:rFonts w:ascii="Times New Roman" w:hAnsi="Times New Roman" w:cs="Times New Roman"/>
          <w:sz w:val="28"/>
          <w:szCs w:val="28"/>
        </w:rPr>
        <w:t>указанное</w:t>
      </w:r>
      <w:r w:rsidRPr="002F26C2">
        <w:rPr>
          <w:rFonts w:ascii="Times New Roman" w:hAnsi="Times New Roman" w:cs="Times New Roman"/>
          <w:sz w:val="28"/>
          <w:szCs w:val="28"/>
        </w:rPr>
        <w:t xml:space="preserve"> Положение включены Программы </w:t>
      </w:r>
      <w:r w:rsidRPr="002F26C2">
        <w:rPr>
          <w:rFonts w:ascii="Times New Roman" w:hAnsi="Times New Roman" w:cs="Times New Roman"/>
          <w:b/>
          <w:sz w:val="28"/>
          <w:szCs w:val="28"/>
        </w:rPr>
        <w:t>«Льготный»</w:t>
      </w:r>
      <w:r w:rsidR="00A84D4A" w:rsidRPr="002F26C2">
        <w:rPr>
          <w:rFonts w:ascii="Times New Roman" w:hAnsi="Times New Roman" w:cs="Times New Roman"/>
          <w:sz w:val="28"/>
          <w:szCs w:val="28"/>
        </w:rPr>
        <w:t xml:space="preserve">, </w:t>
      </w:r>
      <w:r w:rsidR="006D53E2" w:rsidRPr="002F26C2">
        <w:rPr>
          <w:rFonts w:ascii="Times New Roman" w:hAnsi="Times New Roman" w:cs="Times New Roman"/>
          <w:b/>
          <w:sz w:val="28"/>
          <w:szCs w:val="28"/>
        </w:rPr>
        <w:t xml:space="preserve">«Под зарплату», </w:t>
      </w:r>
      <w:r w:rsidR="00C07F42" w:rsidRPr="002F26C2">
        <w:rPr>
          <w:rFonts w:ascii="Times New Roman" w:hAnsi="Times New Roman" w:cs="Times New Roman"/>
          <w:b/>
          <w:sz w:val="28"/>
          <w:szCs w:val="28"/>
        </w:rPr>
        <w:t>«Инвестиционный» и «Стандартный».</w:t>
      </w:r>
    </w:p>
    <w:p w:rsidR="006D53E2" w:rsidRDefault="00C07F42" w:rsidP="00150943">
      <w:pPr>
        <w:pStyle w:val="110"/>
        <w:keepNext/>
        <w:keepLines/>
        <w:shd w:val="clear" w:color="auto" w:fill="auto"/>
        <w:spacing w:after="0" w:line="240" w:lineRule="auto"/>
        <w:ind w:right="-28" w:firstLine="708"/>
        <w:jc w:val="both"/>
        <w:rPr>
          <w:sz w:val="28"/>
          <w:szCs w:val="28"/>
        </w:rPr>
      </w:pPr>
      <w:r w:rsidRPr="00D7221B">
        <w:rPr>
          <w:sz w:val="28"/>
          <w:szCs w:val="28"/>
        </w:rPr>
        <w:lastRenderedPageBreak/>
        <w:t xml:space="preserve">Программа </w:t>
      </w:r>
      <w:r w:rsidRPr="00D7221B">
        <w:rPr>
          <w:b/>
          <w:sz w:val="28"/>
          <w:szCs w:val="28"/>
        </w:rPr>
        <w:t>«Льготный»</w:t>
      </w:r>
      <w:r w:rsidR="003C75B6" w:rsidRPr="00D7221B">
        <w:rPr>
          <w:b/>
          <w:sz w:val="28"/>
          <w:szCs w:val="28"/>
        </w:rPr>
        <w:t xml:space="preserve"> </w:t>
      </w:r>
      <w:r w:rsidR="003C75B6" w:rsidRPr="00D7221B">
        <w:rPr>
          <w:sz w:val="28"/>
          <w:szCs w:val="28"/>
        </w:rPr>
        <w:t>имеет пониженную ставку и</w:t>
      </w:r>
      <w:r w:rsidRPr="00D7221B">
        <w:rPr>
          <w:b/>
          <w:sz w:val="28"/>
          <w:szCs w:val="28"/>
        </w:rPr>
        <w:t xml:space="preserve"> </w:t>
      </w:r>
      <w:r w:rsidR="00A84D4A" w:rsidRPr="00D7221B">
        <w:rPr>
          <w:sz w:val="28"/>
          <w:szCs w:val="28"/>
        </w:rPr>
        <w:t xml:space="preserve">предоставляет возможность </w:t>
      </w:r>
      <w:r w:rsidR="003C75B6" w:rsidRPr="00D7221B">
        <w:rPr>
          <w:sz w:val="28"/>
          <w:szCs w:val="28"/>
        </w:rPr>
        <w:t>члену Профсоюза</w:t>
      </w:r>
      <w:r w:rsidR="00A90200">
        <w:rPr>
          <w:sz w:val="28"/>
          <w:szCs w:val="28"/>
        </w:rPr>
        <w:t xml:space="preserve"> </w:t>
      </w:r>
      <w:r w:rsidR="00A90200" w:rsidRPr="00D7221B">
        <w:rPr>
          <w:sz w:val="28"/>
          <w:szCs w:val="28"/>
        </w:rPr>
        <w:t>получить заем, размер которого превышает установленные пределы сумм займов и сроки их предоставления по остальным Программам.</w:t>
      </w:r>
      <w:r w:rsidR="00A90200">
        <w:rPr>
          <w:sz w:val="28"/>
          <w:szCs w:val="28"/>
        </w:rPr>
        <w:t xml:space="preserve"> Л</w:t>
      </w:r>
      <w:r w:rsidR="003C75B6" w:rsidRPr="0080169E">
        <w:rPr>
          <w:sz w:val="28"/>
          <w:szCs w:val="28"/>
        </w:rPr>
        <w:t>ьготн</w:t>
      </w:r>
      <w:r w:rsidR="00A90200">
        <w:rPr>
          <w:sz w:val="28"/>
          <w:szCs w:val="28"/>
        </w:rPr>
        <w:t>ая</w:t>
      </w:r>
      <w:r w:rsidR="003C75B6" w:rsidRPr="0080169E">
        <w:rPr>
          <w:sz w:val="28"/>
          <w:szCs w:val="28"/>
        </w:rPr>
        <w:t xml:space="preserve"> категори</w:t>
      </w:r>
      <w:r w:rsidR="00A90200">
        <w:rPr>
          <w:sz w:val="28"/>
          <w:szCs w:val="28"/>
        </w:rPr>
        <w:t>я</w:t>
      </w:r>
      <w:r w:rsidR="003C75B6" w:rsidRPr="0080169E">
        <w:rPr>
          <w:sz w:val="28"/>
          <w:szCs w:val="28"/>
        </w:rPr>
        <w:t xml:space="preserve"> работников</w:t>
      </w:r>
      <w:r w:rsidR="00A90200">
        <w:rPr>
          <w:sz w:val="28"/>
          <w:szCs w:val="28"/>
        </w:rPr>
        <w:t xml:space="preserve">: </w:t>
      </w:r>
      <w:r w:rsidR="003560CB" w:rsidRPr="0080169E">
        <w:rPr>
          <w:sz w:val="28"/>
          <w:szCs w:val="28"/>
          <w:lang w:eastAsia="ru-RU"/>
        </w:rPr>
        <w:t>работники в возрасте до 30 лет, находящиеся в трудовых отношениях с образовательной организацией края и впервые приступившие к работе в должности педагогического работника в течение года после окончания организации высшего или профессионального образования</w:t>
      </w:r>
      <w:r w:rsidR="00472D24">
        <w:rPr>
          <w:sz w:val="28"/>
          <w:szCs w:val="28"/>
          <w:lang w:eastAsia="ru-RU"/>
        </w:rPr>
        <w:t>, а также</w:t>
      </w:r>
      <w:r w:rsidR="00CB0156" w:rsidRPr="0080169E">
        <w:rPr>
          <w:sz w:val="28"/>
          <w:szCs w:val="28"/>
          <w:lang w:eastAsia="ru-RU"/>
        </w:rPr>
        <w:t xml:space="preserve"> работники сферы образования</w:t>
      </w:r>
      <w:r w:rsidR="00472D24">
        <w:rPr>
          <w:sz w:val="28"/>
          <w:szCs w:val="28"/>
          <w:lang w:eastAsia="ru-RU"/>
        </w:rPr>
        <w:t xml:space="preserve"> края</w:t>
      </w:r>
      <w:r w:rsidR="00CB0156" w:rsidRPr="0080169E">
        <w:rPr>
          <w:sz w:val="28"/>
          <w:szCs w:val="28"/>
          <w:lang w:eastAsia="ru-RU"/>
        </w:rPr>
        <w:t xml:space="preserve">, имеющие профсоюзный стаж более </w:t>
      </w:r>
      <w:r w:rsidR="0080169E">
        <w:rPr>
          <w:sz w:val="28"/>
          <w:szCs w:val="28"/>
          <w:lang w:eastAsia="ru-RU"/>
        </w:rPr>
        <w:t>25</w:t>
      </w:r>
      <w:r w:rsidR="00CB0156" w:rsidRPr="0080169E">
        <w:rPr>
          <w:sz w:val="28"/>
          <w:szCs w:val="28"/>
          <w:lang w:eastAsia="ru-RU"/>
        </w:rPr>
        <w:t xml:space="preserve"> лет</w:t>
      </w:r>
      <w:r w:rsidR="00A90200">
        <w:rPr>
          <w:sz w:val="28"/>
          <w:szCs w:val="28"/>
          <w:lang w:eastAsia="ru-RU"/>
        </w:rPr>
        <w:t>.</w:t>
      </w:r>
      <w:r w:rsidR="00D1109E">
        <w:rPr>
          <w:sz w:val="28"/>
          <w:szCs w:val="28"/>
        </w:rPr>
        <w:t xml:space="preserve"> </w:t>
      </w:r>
    </w:p>
    <w:p w:rsidR="00C07F42" w:rsidRPr="00C07F42" w:rsidRDefault="007D5D7B" w:rsidP="00D86AB5">
      <w:pPr>
        <w:pStyle w:val="110"/>
        <w:keepNext/>
        <w:keepLines/>
        <w:shd w:val="clear" w:color="auto" w:fill="auto"/>
        <w:spacing w:after="0" w:line="240" w:lineRule="auto"/>
        <w:ind w:right="-28" w:firstLine="708"/>
        <w:jc w:val="both"/>
        <w:rPr>
          <w:sz w:val="28"/>
          <w:szCs w:val="28"/>
        </w:rPr>
      </w:pPr>
      <w:r w:rsidRPr="00D86AB5">
        <w:rPr>
          <w:sz w:val="28"/>
          <w:szCs w:val="28"/>
        </w:rPr>
        <w:t xml:space="preserve">Программа </w:t>
      </w:r>
      <w:r w:rsidRPr="006D53E2">
        <w:rPr>
          <w:b/>
          <w:sz w:val="28"/>
          <w:szCs w:val="28"/>
        </w:rPr>
        <w:t>«Под зарплату»</w:t>
      </w:r>
      <w:r w:rsidRPr="00D86AB5">
        <w:rPr>
          <w:sz w:val="28"/>
          <w:szCs w:val="28"/>
        </w:rPr>
        <w:t xml:space="preserve"> </w:t>
      </w:r>
      <w:r w:rsidR="00070875" w:rsidRPr="00A84D4A">
        <w:rPr>
          <w:sz w:val="28"/>
          <w:szCs w:val="28"/>
        </w:rPr>
        <w:t xml:space="preserve">предоставляет возможность получить члену </w:t>
      </w:r>
      <w:r w:rsidR="00266BFD">
        <w:rPr>
          <w:sz w:val="28"/>
          <w:szCs w:val="28"/>
        </w:rPr>
        <w:t xml:space="preserve">Профсоюза </w:t>
      </w:r>
      <w:r w:rsidR="00070875">
        <w:rPr>
          <w:sz w:val="28"/>
          <w:szCs w:val="28"/>
        </w:rPr>
        <w:t xml:space="preserve">заем </w:t>
      </w:r>
      <w:r w:rsidRPr="00D86AB5">
        <w:rPr>
          <w:sz w:val="28"/>
          <w:szCs w:val="28"/>
        </w:rPr>
        <w:t xml:space="preserve">с обязательным условием оформления </w:t>
      </w:r>
      <w:r w:rsidRPr="00C07F42">
        <w:rPr>
          <w:sz w:val="28"/>
          <w:szCs w:val="28"/>
        </w:rPr>
        <w:t>ежемесячного удержания из заработной платы заемщика суммы денежных средств</w:t>
      </w:r>
      <w:r w:rsidR="00D86AB5" w:rsidRPr="00C07F42">
        <w:rPr>
          <w:sz w:val="28"/>
          <w:szCs w:val="28"/>
        </w:rPr>
        <w:t xml:space="preserve"> на погашение займа</w:t>
      </w:r>
      <w:r w:rsidR="00232E84">
        <w:rPr>
          <w:sz w:val="28"/>
          <w:szCs w:val="28"/>
        </w:rPr>
        <w:t>.</w:t>
      </w:r>
      <w:r w:rsidR="00D86AB5" w:rsidRPr="00C07F42">
        <w:rPr>
          <w:sz w:val="28"/>
          <w:szCs w:val="28"/>
        </w:rPr>
        <w:t xml:space="preserve"> </w:t>
      </w:r>
    </w:p>
    <w:p w:rsidR="00D86AB5" w:rsidRDefault="00D86AB5" w:rsidP="00D86AB5">
      <w:pPr>
        <w:pStyle w:val="110"/>
        <w:keepNext/>
        <w:keepLines/>
        <w:shd w:val="clear" w:color="auto" w:fill="auto"/>
        <w:spacing w:after="0" w:line="240" w:lineRule="auto"/>
        <w:ind w:right="-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D86AB5">
        <w:rPr>
          <w:b/>
          <w:sz w:val="28"/>
          <w:szCs w:val="28"/>
        </w:rPr>
        <w:t>«Инвестиционный»</w:t>
      </w:r>
      <w:r>
        <w:rPr>
          <w:b/>
          <w:sz w:val="28"/>
          <w:szCs w:val="28"/>
        </w:rPr>
        <w:t xml:space="preserve"> </w:t>
      </w:r>
      <w:r w:rsidRPr="00D86AB5">
        <w:rPr>
          <w:sz w:val="28"/>
          <w:szCs w:val="28"/>
        </w:rPr>
        <w:t xml:space="preserve">предоставляет возможность получить </w:t>
      </w:r>
      <w:r w:rsidR="00AF426D" w:rsidRPr="00D7221B">
        <w:rPr>
          <w:sz w:val="28"/>
          <w:szCs w:val="28"/>
        </w:rPr>
        <w:t>организациям</w:t>
      </w:r>
      <w:r w:rsidR="00563770" w:rsidRPr="00D7221B">
        <w:rPr>
          <w:sz w:val="28"/>
          <w:szCs w:val="28"/>
        </w:rPr>
        <w:t>, входящ</w:t>
      </w:r>
      <w:r w:rsidR="00AF426D" w:rsidRPr="00D7221B">
        <w:rPr>
          <w:sz w:val="28"/>
          <w:szCs w:val="28"/>
        </w:rPr>
        <w:t>им</w:t>
      </w:r>
      <w:r w:rsidR="00563770" w:rsidRPr="00D7221B">
        <w:rPr>
          <w:sz w:val="28"/>
          <w:szCs w:val="28"/>
        </w:rPr>
        <w:t xml:space="preserve"> в структуру краевой организации Профсоюза</w:t>
      </w:r>
      <w:r w:rsidR="00AF426D" w:rsidRPr="00D7221B">
        <w:rPr>
          <w:sz w:val="28"/>
          <w:szCs w:val="28"/>
        </w:rPr>
        <w:t>,</w:t>
      </w:r>
      <w:r w:rsidRPr="00D7221B">
        <w:rPr>
          <w:sz w:val="28"/>
          <w:szCs w:val="28"/>
        </w:rPr>
        <w:t xml:space="preserve"> займы</w:t>
      </w:r>
      <w:r w:rsidR="00341046" w:rsidRPr="00D7221B">
        <w:rPr>
          <w:sz w:val="28"/>
          <w:szCs w:val="28"/>
        </w:rPr>
        <w:t xml:space="preserve"> для реализации</w:t>
      </w:r>
      <w:r w:rsidR="00AF426D" w:rsidRPr="00D7221B">
        <w:rPr>
          <w:sz w:val="28"/>
          <w:szCs w:val="28"/>
        </w:rPr>
        <w:t xml:space="preserve"> проектов приносящих доход в соответствии с уставными целями</w:t>
      </w:r>
      <w:r w:rsidRPr="00D7221B">
        <w:rPr>
          <w:sz w:val="28"/>
          <w:szCs w:val="28"/>
        </w:rPr>
        <w:t xml:space="preserve">, размеры </w:t>
      </w:r>
      <w:r w:rsidRPr="00D86AB5">
        <w:rPr>
          <w:sz w:val="28"/>
          <w:szCs w:val="28"/>
        </w:rPr>
        <w:t>которых значительно превышают установленные пределы сумм займов по остальным Программам</w:t>
      </w:r>
      <w:r w:rsidR="00C07F42">
        <w:rPr>
          <w:sz w:val="28"/>
          <w:szCs w:val="28"/>
        </w:rPr>
        <w:t>.</w:t>
      </w:r>
    </w:p>
    <w:p w:rsidR="00C07F42" w:rsidRDefault="00C07F42" w:rsidP="00C07F42">
      <w:pPr>
        <w:pStyle w:val="110"/>
        <w:keepNext/>
        <w:keepLines/>
        <w:shd w:val="clear" w:color="auto" w:fill="auto"/>
        <w:spacing w:after="0" w:line="240" w:lineRule="auto"/>
        <w:ind w:right="-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«Стандартный» </w:t>
      </w:r>
      <w:r w:rsidRPr="00D86AB5">
        <w:rPr>
          <w:sz w:val="28"/>
          <w:szCs w:val="28"/>
        </w:rPr>
        <w:t xml:space="preserve">предоставляет возможность получить членам </w:t>
      </w:r>
      <w:r w:rsidR="002F26C2">
        <w:rPr>
          <w:sz w:val="28"/>
          <w:szCs w:val="28"/>
        </w:rPr>
        <w:t>Профсоюза</w:t>
      </w:r>
      <w:r w:rsidR="002F26C2" w:rsidRPr="00D86AB5">
        <w:rPr>
          <w:sz w:val="28"/>
          <w:szCs w:val="28"/>
        </w:rPr>
        <w:t xml:space="preserve"> </w:t>
      </w:r>
      <w:r w:rsidRPr="00D86AB5">
        <w:rPr>
          <w:sz w:val="28"/>
          <w:szCs w:val="28"/>
        </w:rPr>
        <w:t>займы</w:t>
      </w:r>
      <w:r>
        <w:rPr>
          <w:sz w:val="28"/>
          <w:szCs w:val="28"/>
        </w:rPr>
        <w:t xml:space="preserve"> на общих условиях.</w:t>
      </w:r>
    </w:p>
    <w:p w:rsidR="001C0AA4" w:rsidRDefault="00B514A9" w:rsidP="00B514A9">
      <w:pPr>
        <w:pStyle w:val="13"/>
        <w:spacing w:line="240" w:lineRule="auto"/>
        <w:ind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довести данную информацию до сведения </w:t>
      </w:r>
      <w:r w:rsidR="00BA478D">
        <w:rPr>
          <w:rFonts w:ascii="Times New Roman" w:hAnsi="Times New Roman"/>
          <w:sz w:val="28"/>
          <w:szCs w:val="28"/>
        </w:rPr>
        <w:t>членов Профсоюза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.</w:t>
      </w:r>
    </w:p>
    <w:p w:rsidR="00325688" w:rsidRDefault="00325688" w:rsidP="004C7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6BA" w:rsidRPr="00AD1B48" w:rsidRDefault="004C76BA" w:rsidP="00C0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94441">
        <w:rPr>
          <w:rFonts w:ascii="Times New Roman" w:hAnsi="Times New Roman" w:cs="Times New Roman"/>
          <w:sz w:val="28"/>
          <w:szCs w:val="28"/>
        </w:rPr>
        <w:t xml:space="preserve">: в </w:t>
      </w:r>
      <w:r w:rsidR="00B514A9">
        <w:rPr>
          <w:rFonts w:ascii="Times New Roman" w:hAnsi="Times New Roman" w:cs="Times New Roman"/>
          <w:sz w:val="28"/>
          <w:szCs w:val="28"/>
        </w:rPr>
        <w:t>2</w:t>
      </w:r>
      <w:r w:rsidR="00F94441">
        <w:rPr>
          <w:rFonts w:ascii="Times New Roman" w:hAnsi="Times New Roman" w:cs="Times New Roman"/>
          <w:sz w:val="28"/>
          <w:szCs w:val="28"/>
        </w:rPr>
        <w:t xml:space="preserve"> экз. на </w:t>
      </w:r>
      <w:r w:rsidR="00B514A9">
        <w:rPr>
          <w:rFonts w:ascii="Times New Roman" w:hAnsi="Times New Roman" w:cs="Times New Roman"/>
          <w:sz w:val="28"/>
          <w:szCs w:val="28"/>
        </w:rPr>
        <w:t>2</w:t>
      </w:r>
      <w:r w:rsidR="00F94441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4C76BA" w:rsidRDefault="004C76BA" w:rsidP="004C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3B4" w:rsidRDefault="00E013B4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278"/>
        <w:gridCol w:w="3272"/>
      </w:tblGrid>
      <w:tr w:rsidR="00C123F8" w:rsidTr="00C123F8">
        <w:tc>
          <w:tcPr>
            <w:tcW w:w="3277" w:type="dxa"/>
          </w:tcPr>
          <w:p w:rsidR="00C123F8" w:rsidRDefault="00C123F8" w:rsidP="005E0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proofErr w:type="gramEnd"/>
          </w:p>
          <w:p w:rsidR="00C123F8" w:rsidRDefault="00C123F8" w:rsidP="005E0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Профсоюза</w:t>
            </w:r>
          </w:p>
        </w:tc>
        <w:tc>
          <w:tcPr>
            <w:tcW w:w="3278" w:type="dxa"/>
          </w:tcPr>
          <w:p w:rsidR="00C123F8" w:rsidRDefault="00C123F8" w:rsidP="005E0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558">
              <w:rPr>
                <w:noProof/>
                <w:lang w:eastAsia="ru-RU"/>
              </w:rPr>
              <w:drawing>
                <wp:inline distT="0" distB="0" distL="0" distR="0" wp14:anchorId="2E2D5039" wp14:editId="1B6B790B">
                  <wp:extent cx="1085850" cy="816034"/>
                  <wp:effectExtent l="0" t="0" r="0" b="3175"/>
                  <wp:docPr id="7" name="Рисунок 7" descr="C:\Users\USER\Desktop\пОДПИСЬ ч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ОДПИСЬ чУ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57" cy="89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</w:tcPr>
          <w:p w:rsidR="00C123F8" w:rsidRDefault="00C123F8" w:rsidP="005E0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3F8" w:rsidRDefault="00C123F8" w:rsidP="005E0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Чуб</w:t>
            </w:r>
          </w:p>
        </w:tc>
      </w:tr>
    </w:tbl>
    <w:p w:rsidR="00E013B4" w:rsidRDefault="00E013B4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3B4" w:rsidRDefault="00E013B4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3B4" w:rsidRDefault="00E013B4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3B4" w:rsidRDefault="00E013B4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4A9" w:rsidRDefault="00B514A9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4A9" w:rsidRDefault="00B514A9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4A9" w:rsidRDefault="00B514A9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4A9" w:rsidRDefault="00B514A9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221B" w:rsidRDefault="00D7221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221B" w:rsidRDefault="00D7221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E84" w:rsidRDefault="00232E84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E84" w:rsidRDefault="00232E84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3B4" w:rsidRDefault="00E013B4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1D4" w:rsidRDefault="007C41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711" w:rsidRPr="002F26C2" w:rsidRDefault="00F80711" w:rsidP="00F80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0711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80711">
        <w:rPr>
          <w:rFonts w:ascii="Times New Roman" w:hAnsi="Times New Roman" w:cs="Times New Roman"/>
          <w:b/>
          <w:sz w:val="28"/>
          <w:szCs w:val="28"/>
        </w:rPr>
        <w:tab/>
      </w:r>
      <w:r w:rsidRPr="00F80711">
        <w:rPr>
          <w:rFonts w:ascii="Times New Roman" w:hAnsi="Times New Roman" w:cs="Times New Roman"/>
          <w:b/>
          <w:sz w:val="28"/>
          <w:szCs w:val="28"/>
        </w:rPr>
        <w:tab/>
      </w:r>
      <w:r w:rsidRPr="00F80711">
        <w:rPr>
          <w:rFonts w:ascii="Times New Roman" w:hAnsi="Times New Roman" w:cs="Times New Roman"/>
          <w:b/>
          <w:sz w:val="28"/>
          <w:szCs w:val="28"/>
        </w:rPr>
        <w:tab/>
      </w:r>
      <w:r w:rsidRPr="00F80711">
        <w:rPr>
          <w:rFonts w:ascii="Times New Roman" w:hAnsi="Times New Roman" w:cs="Times New Roman"/>
          <w:b/>
          <w:sz w:val="28"/>
          <w:szCs w:val="28"/>
        </w:rPr>
        <w:tab/>
      </w:r>
      <w:r w:rsidRPr="00F80711">
        <w:rPr>
          <w:rFonts w:ascii="Times New Roman" w:hAnsi="Times New Roman" w:cs="Times New Roman"/>
          <w:b/>
          <w:sz w:val="28"/>
          <w:szCs w:val="28"/>
        </w:rPr>
        <w:tab/>
      </w:r>
      <w:r w:rsidRPr="00F80711">
        <w:rPr>
          <w:rFonts w:ascii="Times New Roman" w:hAnsi="Times New Roman" w:cs="Times New Roman"/>
          <w:b/>
          <w:sz w:val="28"/>
          <w:szCs w:val="28"/>
        </w:rPr>
        <w:tab/>
      </w:r>
      <w:r w:rsidRPr="00F80711">
        <w:rPr>
          <w:rFonts w:ascii="Times New Roman" w:hAnsi="Times New Roman" w:cs="Times New Roman"/>
          <w:b/>
          <w:sz w:val="28"/>
          <w:szCs w:val="28"/>
        </w:rPr>
        <w:tab/>
      </w:r>
      <w:r w:rsidRPr="00F80711">
        <w:rPr>
          <w:rFonts w:ascii="Times New Roman" w:hAnsi="Times New Roman" w:cs="Times New Roman"/>
          <w:b/>
          <w:sz w:val="28"/>
          <w:szCs w:val="28"/>
        </w:rPr>
        <w:tab/>
      </w:r>
      <w:r w:rsidRPr="002F26C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F26C2" w:rsidRPr="002F26C2" w:rsidRDefault="002F26C2" w:rsidP="002F26C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F26C2">
        <w:rPr>
          <w:rFonts w:ascii="Times New Roman" w:hAnsi="Times New Roman" w:cs="Times New Roman"/>
          <w:sz w:val="28"/>
          <w:szCs w:val="28"/>
        </w:rPr>
        <w:t xml:space="preserve">к </w:t>
      </w:r>
      <w:r w:rsidRPr="002F26C2">
        <w:rPr>
          <w:rFonts w:ascii="Times New Roman" w:eastAsia="Times New Roman" w:hAnsi="Times New Roman" w:cs="Times New Roman"/>
          <w:sz w:val="28"/>
          <w:szCs w:val="28"/>
        </w:rPr>
        <w:t>Положению о порядке предоставления займов членам Кооператива</w:t>
      </w:r>
    </w:p>
    <w:p w:rsidR="00F80711" w:rsidRDefault="00F80711" w:rsidP="00F807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387"/>
        <w:gridCol w:w="4389"/>
        <w:gridCol w:w="2410"/>
      </w:tblGrid>
      <w:tr w:rsidR="00F80711" w:rsidRPr="00F80711" w:rsidTr="00676E2B">
        <w:trPr>
          <w:trHeight w:val="1146"/>
        </w:trPr>
        <w:tc>
          <w:tcPr>
            <w:tcW w:w="487" w:type="dxa"/>
            <w:vAlign w:val="center"/>
          </w:tcPr>
          <w:p w:rsidR="00F80711" w:rsidRPr="00F80711" w:rsidRDefault="00F80711" w:rsidP="0067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7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7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7" w:type="dxa"/>
            <w:vAlign w:val="center"/>
          </w:tcPr>
          <w:p w:rsidR="00F80711" w:rsidRPr="00F80711" w:rsidRDefault="00F80711" w:rsidP="00676E2B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4389" w:type="dxa"/>
            <w:vAlign w:val="center"/>
          </w:tcPr>
          <w:p w:rsidR="00F80711" w:rsidRPr="00F80711" w:rsidRDefault="00F80711" w:rsidP="0067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едоставления займов</w:t>
            </w:r>
          </w:p>
        </w:tc>
        <w:tc>
          <w:tcPr>
            <w:tcW w:w="2410" w:type="dxa"/>
            <w:vAlign w:val="center"/>
          </w:tcPr>
          <w:p w:rsidR="00F80711" w:rsidRPr="00F80711" w:rsidRDefault="00F80711" w:rsidP="0067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латёжеспособности для получения займа</w:t>
            </w:r>
          </w:p>
        </w:tc>
      </w:tr>
      <w:tr w:rsidR="00F80711" w:rsidRPr="00F80711" w:rsidTr="00676E2B">
        <w:trPr>
          <w:trHeight w:val="20"/>
        </w:trPr>
        <w:tc>
          <w:tcPr>
            <w:tcW w:w="487" w:type="dxa"/>
            <w:vAlign w:val="center"/>
          </w:tcPr>
          <w:p w:rsidR="00F80711" w:rsidRPr="00F80711" w:rsidRDefault="00F80711" w:rsidP="00676E2B">
            <w:pPr>
              <w:spacing w:after="80" w:line="312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7" w:type="dxa"/>
          </w:tcPr>
          <w:p w:rsidR="00F80711" w:rsidRPr="00F80711" w:rsidRDefault="00F80711" w:rsidP="00676E2B">
            <w:pPr>
              <w:spacing w:after="0" w:line="312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 xml:space="preserve">«На Здоровье»  </w:t>
            </w:r>
          </w:p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15,5% годовых</w:t>
            </w:r>
          </w:p>
        </w:tc>
        <w:tc>
          <w:tcPr>
            <w:tcW w:w="4389" w:type="dxa"/>
            <w:vAlign w:val="center"/>
          </w:tcPr>
          <w:p w:rsidR="00F80711" w:rsidRPr="00F80711" w:rsidRDefault="00F80711" w:rsidP="0067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Сумма до 60 000 руб.</w:t>
            </w:r>
            <w:r w:rsidRPr="00F80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м лицам </w:t>
            </w:r>
          </w:p>
          <w:p w:rsidR="00F80711" w:rsidRPr="00F80711" w:rsidRDefault="00F80711" w:rsidP="0067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12 мес.             </w:t>
            </w:r>
          </w:p>
        </w:tc>
        <w:tc>
          <w:tcPr>
            <w:tcW w:w="2410" w:type="dxa"/>
            <w:vAlign w:val="center"/>
          </w:tcPr>
          <w:p w:rsidR="00F80711" w:rsidRPr="00F80711" w:rsidRDefault="00F80711" w:rsidP="00676E2B">
            <w:pPr>
              <w:spacing w:after="80" w:line="312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11" w:rsidRPr="00F80711" w:rsidRDefault="00F80711" w:rsidP="00676E2B">
            <w:pPr>
              <w:spacing w:after="80" w:line="312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ККРЗ-Н</w:t>
            </w:r>
          </w:p>
        </w:tc>
      </w:tr>
      <w:tr w:rsidR="00F80711" w:rsidRPr="00F80711" w:rsidTr="00676E2B">
        <w:trPr>
          <w:cantSplit/>
          <w:trHeight w:val="1134"/>
        </w:trPr>
        <w:tc>
          <w:tcPr>
            <w:tcW w:w="487" w:type="dxa"/>
            <w:vAlign w:val="center"/>
          </w:tcPr>
          <w:p w:rsidR="00F80711" w:rsidRPr="00F80711" w:rsidRDefault="00F80711" w:rsidP="00676E2B">
            <w:pPr>
              <w:spacing w:after="80" w:line="312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7" w:type="dxa"/>
          </w:tcPr>
          <w:p w:rsidR="00F80711" w:rsidRPr="00F80711" w:rsidRDefault="00F80711" w:rsidP="00676E2B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«Льготный»</w:t>
            </w:r>
          </w:p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13,5% и 15,5% годовых</w:t>
            </w:r>
          </w:p>
        </w:tc>
        <w:tc>
          <w:tcPr>
            <w:tcW w:w="4389" w:type="dxa"/>
            <w:vAlign w:val="center"/>
          </w:tcPr>
          <w:p w:rsidR="00D7221B" w:rsidRDefault="00D7221B" w:rsidP="0067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11" w:rsidRPr="00F80711" w:rsidRDefault="00F80711" w:rsidP="0067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 xml:space="preserve">          Сумма до 300 000 руб. под 15,5%,</w:t>
            </w:r>
          </w:p>
          <w:p w:rsidR="00F80711" w:rsidRPr="00F80711" w:rsidRDefault="00F80711" w:rsidP="0067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от 350000 руб. до 600000 руб. под 13,5%</w:t>
            </w:r>
          </w:p>
          <w:p w:rsidR="00687C35" w:rsidRPr="004C6E28" w:rsidRDefault="00687C35" w:rsidP="00687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1B">
              <w:rPr>
                <w:rFonts w:ascii="Times New Roman" w:hAnsi="Times New Roman" w:cs="Times New Roman"/>
                <w:sz w:val="24"/>
                <w:szCs w:val="24"/>
              </w:rPr>
              <w:t>физическим лицам,</w:t>
            </w:r>
            <w:r w:rsidR="00D7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2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6E28">
              <w:rPr>
                <w:rFonts w:ascii="Times New Roman" w:hAnsi="Times New Roman" w:cs="Times New Roman"/>
                <w:sz w:val="24"/>
                <w:szCs w:val="24"/>
              </w:rPr>
              <w:t>относящимся к льготной категории</w:t>
            </w:r>
            <w:r w:rsidR="008B3B01" w:rsidRPr="004C6E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711" w:rsidRPr="00F80711" w:rsidRDefault="00F80711" w:rsidP="0067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на срок до 36 мес.</w:t>
            </w:r>
          </w:p>
        </w:tc>
        <w:tc>
          <w:tcPr>
            <w:tcW w:w="2410" w:type="dxa"/>
            <w:vAlign w:val="center"/>
          </w:tcPr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ККРЗ-Н</w:t>
            </w:r>
          </w:p>
        </w:tc>
      </w:tr>
      <w:tr w:rsidR="00F80711" w:rsidRPr="00F80711" w:rsidTr="00676E2B">
        <w:trPr>
          <w:trHeight w:val="70"/>
        </w:trPr>
        <w:tc>
          <w:tcPr>
            <w:tcW w:w="487" w:type="dxa"/>
            <w:vAlign w:val="center"/>
          </w:tcPr>
          <w:p w:rsidR="00F80711" w:rsidRPr="00F80711" w:rsidRDefault="00F80711" w:rsidP="00676E2B">
            <w:pPr>
              <w:spacing w:after="80" w:line="312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87" w:type="dxa"/>
          </w:tcPr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«Туристический»</w:t>
            </w:r>
          </w:p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15,5% годовых</w:t>
            </w:r>
          </w:p>
        </w:tc>
        <w:tc>
          <w:tcPr>
            <w:tcW w:w="4389" w:type="dxa"/>
            <w:vAlign w:val="center"/>
          </w:tcPr>
          <w:p w:rsidR="00F80711" w:rsidRPr="00F80711" w:rsidRDefault="00F80711" w:rsidP="00676E2B">
            <w:pPr>
              <w:spacing w:after="0" w:line="240" w:lineRule="auto"/>
              <w:ind w:left="-3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11" w:rsidRPr="00F80711" w:rsidRDefault="00F80711" w:rsidP="00676E2B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 xml:space="preserve">Сумма до 75 000 руб. </w:t>
            </w:r>
          </w:p>
          <w:p w:rsidR="00F80711" w:rsidRPr="00F80711" w:rsidRDefault="00F80711" w:rsidP="00676E2B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 лицам </w:t>
            </w:r>
            <w:r w:rsidRPr="00F80711">
              <w:rPr>
                <w:rFonts w:ascii="Times New Roman" w:hAnsi="Times New Roman" w:cs="Times New Roman"/>
                <w:sz w:val="24"/>
                <w:szCs w:val="24"/>
              </w:rPr>
              <w:br/>
              <w:t>на срок до 24 мес. включительно</w:t>
            </w:r>
          </w:p>
          <w:p w:rsidR="00F80711" w:rsidRPr="00F80711" w:rsidRDefault="00F80711" w:rsidP="00676E2B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80711" w:rsidRPr="00F80711" w:rsidRDefault="00F80711" w:rsidP="00676E2B">
            <w:pPr>
              <w:spacing w:after="80" w:line="312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ККРЗ-Н</w:t>
            </w:r>
          </w:p>
        </w:tc>
      </w:tr>
      <w:tr w:rsidR="00F80711" w:rsidRPr="00F80711" w:rsidTr="00676E2B">
        <w:trPr>
          <w:trHeight w:val="70"/>
        </w:trPr>
        <w:tc>
          <w:tcPr>
            <w:tcW w:w="487" w:type="dxa"/>
            <w:vAlign w:val="center"/>
          </w:tcPr>
          <w:p w:rsidR="00F80711" w:rsidRPr="00F80711" w:rsidRDefault="00F80711" w:rsidP="00676E2B">
            <w:pPr>
              <w:spacing w:after="80" w:line="312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87" w:type="dxa"/>
          </w:tcPr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«Под зарплату»</w:t>
            </w:r>
          </w:p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16,5% годовых</w:t>
            </w:r>
          </w:p>
        </w:tc>
        <w:tc>
          <w:tcPr>
            <w:tcW w:w="4389" w:type="dxa"/>
            <w:vAlign w:val="center"/>
          </w:tcPr>
          <w:p w:rsidR="00D7221B" w:rsidRDefault="00D7221B" w:rsidP="00676E2B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11" w:rsidRPr="00F80711" w:rsidRDefault="00F80711" w:rsidP="00676E2B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 xml:space="preserve">Сумма до 60 000 руб. </w:t>
            </w:r>
          </w:p>
          <w:p w:rsidR="00F80711" w:rsidRPr="00F80711" w:rsidRDefault="00F80711" w:rsidP="00676E2B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 лицам </w:t>
            </w:r>
            <w:r w:rsidRPr="00F80711">
              <w:rPr>
                <w:rFonts w:ascii="Times New Roman" w:hAnsi="Times New Roman" w:cs="Times New Roman"/>
                <w:sz w:val="24"/>
                <w:szCs w:val="24"/>
              </w:rPr>
              <w:br/>
              <w:t>на срок до 12 мес. включительно</w:t>
            </w:r>
          </w:p>
          <w:p w:rsidR="00F80711" w:rsidRPr="00F80711" w:rsidRDefault="00F80711" w:rsidP="00676E2B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80711" w:rsidRPr="00F80711" w:rsidRDefault="00F80711" w:rsidP="00676E2B">
            <w:pPr>
              <w:spacing w:after="80" w:line="312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ККРЗ-С</w:t>
            </w:r>
          </w:p>
        </w:tc>
      </w:tr>
      <w:tr w:rsidR="00F80711" w:rsidRPr="00F80711" w:rsidTr="00676E2B">
        <w:trPr>
          <w:trHeight w:val="70"/>
        </w:trPr>
        <w:tc>
          <w:tcPr>
            <w:tcW w:w="487" w:type="dxa"/>
            <w:vAlign w:val="center"/>
          </w:tcPr>
          <w:p w:rsidR="00F80711" w:rsidRPr="00F80711" w:rsidRDefault="00F80711" w:rsidP="00676E2B">
            <w:pPr>
              <w:spacing w:after="80" w:line="312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87" w:type="dxa"/>
          </w:tcPr>
          <w:p w:rsidR="00F80711" w:rsidRPr="00F80711" w:rsidRDefault="00F80711" w:rsidP="00676E2B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 xml:space="preserve"> «Стандартный»</w:t>
            </w:r>
          </w:p>
          <w:p w:rsidR="00F80711" w:rsidRPr="00F80711" w:rsidRDefault="00F80711" w:rsidP="00676E2B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 xml:space="preserve">            17,5% годовых</w:t>
            </w:r>
          </w:p>
        </w:tc>
        <w:tc>
          <w:tcPr>
            <w:tcW w:w="4389" w:type="dxa"/>
            <w:vAlign w:val="center"/>
          </w:tcPr>
          <w:p w:rsidR="00F80711" w:rsidRPr="00F80711" w:rsidRDefault="00F80711" w:rsidP="0067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11" w:rsidRPr="00F80711" w:rsidRDefault="00F80711" w:rsidP="0067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 xml:space="preserve">Сумма до 60 000 руб. </w:t>
            </w:r>
          </w:p>
          <w:p w:rsidR="00F80711" w:rsidRPr="00F80711" w:rsidRDefault="00F80711" w:rsidP="0067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физическим лицам</w:t>
            </w:r>
            <w:r w:rsidRPr="00F80711">
              <w:rPr>
                <w:rFonts w:ascii="Times New Roman" w:hAnsi="Times New Roman" w:cs="Times New Roman"/>
                <w:sz w:val="24"/>
                <w:szCs w:val="24"/>
              </w:rPr>
              <w:br/>
              <w:t>на срок до 12 мес. включительно</w:t>
            </w:r>
          </w:p>
          <w:p w:rsidR="00F80711" w:rsidRPr="00F80711" w:rsidRDefault="00F80711" w:rsidP="0067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80711" w:rsidRPr="00F80711" w:rsidRDefault="00F80711" w:rsidP="00676E2B">
            <w:pPr>
              <w:spacing w:after="80" w:line="312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ККРЗ-С</w:t>
            </w:r>
          </w:p>
        </w:tc>
      </w:tr>
      <w:tr w:rsidR="00F80711" w:rsidRPr="00F80711" w:rsidTr="00676E2B">
        <w:trPr>
          <w:trHeight w:val="914"/>
        </w:trPr>
        <w:tc>
          <w:tcPr>
            <w:tcW w:w="487" w:type="dxa"/>
            <w:vAlign w:val="center"/>
          </w:tcPr>
          <w:p w:rsidR="00F80711" w:rsidRPr="00F80711" w:rsidRDefault="00F80711" w:rsidP="00676E2B">
            <w:pPr>
              <w:spacing w:after="80" w:line="312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87" w:type="dxa"/>
          </w:tcPr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11" w:rsidRPr="00F80711" w:rsidRDefault="00F80711" w:rsidP="00676E2B">
            <w:pPr>
              <w:spacing w:after="0" w:line="240" w:lineRule="auto"/>
              <w:ind w:left="123" w:hanging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«Инвестиционный»</w:t>
            </w:r>
          </w:p>
          <w:p w:rsidR="00F80711" w:rsidRPr="00F80711" w:rsidRDefault="00F80711" w:rsidP="00676E2B">
            <w:pPr>
              <w:spacing w:after="0" w:line="240" w:lineRule="auto"/>
              <w:ind w:left="123" w:hanging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11% годовых</w:t>
            </w:r>
          </w:p>
        </w:tc>
        <w:tc>
          <w:tcPr>
            <w:tcW w:w="4389" w:type="dxa"/>
          </w:tcPr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Сумма свыше 1 000 000 руб.</w:t>
            </w:r>
          </w:p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юридическим лицам</w:t>
            </w:r>
          </w:p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на срок от 12 до 36 мес.</w:t>
            </w:r>
          </w:p>
        </w:tc>
        <w:tc>
          <w:tcPr>
            <w:tcW w:w="2410" w:type="dxa"/>
            <w:vAlign w:val="center"/>
          </w:tcPr>
          <w:p w:rsidR="00F80711" w:rsidRPr="00F80711" w:rsidRDefault="00F80711" w:rsidP="00676E2B">
            <w:pPr>
              <w:spacing w:after="8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ККРЗ-Н</w:t>
            </w:r>
          </w:p>
        </w:tc>
      </w:tr>
      <w:tr w:rsidR="00F80711" w:rsidRPr="00F80711" w:rsidTr="00676E2B">
        <w:trPr>
          <w:trHeight w:val="70"/>
        </w:trPr>
        <w:tc>
          <w:tcPr>
            <w:tcW w:w="487" w:type="dxa"/>
            <w:vAlign w:val="center"/>
          </w:tcPr>
          <w:p w:rsidR="00F80711" w:rsidRPr="00F80711" w:rsidRDefault="00F80711" w:rsidP="00676E2B">
            <w:pPr>
              <w:spacing w:after="80" w:line="312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387" w:type="dxa"/>
            <w:vAlign w:val="center"/>
          </w:tcPr>
          <w:p w:rsidR="00F80711" w:rsidRPr="00F80711" w:rsidRDefault="00F80711" w:rsidP="00676E2B">
            <w:pPr>
              <w:spacing w:after="0" w:line="240" w:lineRule="auto"/>
              <w:ind w:left="123" w:hanging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«Инвестиционный»</w:t>
            </w:r>
          </w:p>
          <w:p w:rsidR="00F80711" w:rsidRPr="00F80711" w:rsidRDefault="00F80711" w:rsidP="00676E2B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13,5% годовых</w:t>
            </w:r>
          </w:p>
        </w:tc>
        <w:tc>
          <w:tcPr>
            <w:tcW w:w="4389" w:type="dxa"/>
            <w:vAlign w:val="center"/>
          </w:tcPr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Сумма до 1 000 000 руб.</w:t>
            </w:r>
          </w:p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юридическим лицам</w:t>
            </w:r>
          </w:p>
          <w:p w:rsidR="00F80711" w:rsidRPr="00F80711" w:rsidRDefault="00F80711" w:rsidP="00676E2B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на срок от 3 до 24 мес.</w:t>
            </w:r>
          </w:p>
        </w:tc>
        <w:tc>
          <w:tcPr>
            <w:tcW w:w="2410" w:type="dxa"/>
            <w:vAlign w:val="center"/>
          </w:tcPr>
          <w:p w:rsidR="00F80711" w:rsidRPr="00F80711" w:rsidRDefault="00F80711" w:rsidP="00676E2B">
            <w:pPr>
              <w:spacing w:after="80" w:line="240" w:lineRule="auto"/>
              <w:ind w:left="-3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1">
              <w:rPr>
                <w:rFonts w:ascii="Times New Roman" w:hAnsi="Times New Roman" w:cs="Times New Roman"/>
                <w:sz w:val="24"/>
                <w:szCs w:val="24"/>
              </w:rPr>
              <w:t>ККРЗ-Н</w:t>
            </w:r>
          </w:p>
        </w:tc>
      </w:tr>
    </w:tbl>
    <w:p w:rsidR="00F80711" w:rsidRPr="00F80711" w:rsidRDefault="00F80711" w:rsidP="00F807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711" w:rsidRDefault="00F80711" w:rsidP="00F94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688" w:rsidRDefault="00325688" w:rsidP="00F94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688" w:rsidRDefault="00325688" w:rsidP="00F94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688" w:rsidRDefault="00325688" w:rsidP="00F94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688" w:rsidRDefault="00325688" w:rsidP="00F94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21B" w:rsidRDefault="00D722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5688" w:rsidRPr="00D7221B" w:rsidRDefault="00325688" w:rsidP="003256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221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F26C2" w:rsidRDefault="002F26C2" w:rsidP="002F26C2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D86AB5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86AB5">
        <w:rPr>
          <w:rFonts w:ascii="Times New Roman" w:eastAsia="Times New Roman" w:hAnsi="Times New Roman" w:cs="Times New Roman"/>
          <w:sz w:val="28"/>
          <w:szCs w:val="28"/>
        </w:rPr>
        <w:t xml:space="preserve"> о порядке и об условиях привлечения денежных сре</w:t>
      </w:r>
      <w:proofErr w:type="gramStart"/>
      <w:r w:rsidRPr="00D86AB5">
        <w:rPr>
          <w:rFonts w:ascii="Times New Roman" w:eastAsia="Times New Roman" w:hAnsi="Times New Roman" w:cs="Times New Roman"/>
          <w:sz w:val="28"/>
          <w:szCs w:val="28"/>
        </w:rPr>
        <w:t>дств чл</w:t>
      </w:r>
      <w:proofErr w:type="gramEnd"/>
      <w:r w:rsidRPr="00D86AB5">
        <w:rPr>
          <w:rFonts w:ascii="Times New Roman" w:eastAsia="Times New Roman" w:hAnsi="Times New Roman" w:cs="Times New Roman"/>
          <w:sz w:val="28"/>
          <w:szCs w:val="28"/>
        </w:rPr>
        <w:t>енов Кооператива</w:t>
      </w:r>
    </w:p>
    <w:p w:rsidR="00325688" w:rsidRDefault="00325688" w:rsidP="00325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325688" w:rsidRDefault="00325688" w:rsidP="00325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998"/>
        <w:gridCol w:w="1897"/>
        <w:gridCol w:w="1889"/>
        <w:gridCol w:w="2059"/>
      </w:tblGrid>
      <w:tr w:rsidR="00325688" w:rsidRPr="00D13F4C" w:rsidTr="0013116C">
        <w:tc>
          <w:tcPr>
            <w:tcW w:w="1904" w:type="dxa"/>
            <w:shd w:val="clear" w:color="auto" w:fill="auto"/>
            <w:vAlign w:val="center"/>
          </w:tcPr>
          <w:p w:rsidR="00325688" w:rsidRPr="00325688" w:rsidRDefault="00325688" w:rsidP="0032568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25688" w:rsidRPr="00325688" w:rsidRDefault="00325688" w:rsidP="0032568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«Комфортный»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325688" w:rsidRPr="00325688" w:rsidRDefault="00325688" w:rsidP="0032568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«Оптимальный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325688" w:rsidRPr="00325688" w:rsidRDefault="00325688" w:rsidP="0032568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«Доходный»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25688" w:rsidRPr="00325688" w:rsidRDefault="00325688" w:rsidP="0032568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«Инвестор»</w:t>
            </w:r>
          </w:p>
          <w:p w:rsidR="00325688" w:rsidRPr="00325688" w:rsidRDefault="00325688" w:rsidP="0032568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(только для юридических лиц)</w:t>
            </w:r>
          </w:p>
        </w:tc>
      </w:tr>
      <w:tr w:rsidR="00325688" w:rsidRPr="00D13F4C" w:rsidTr="0013116C">
        <w:tc>
          <w:tcPr>
            <w:tcW w:w="1904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 xml:space="preserve">Ставка, </w:t>
            </w:r>
            <w:proofErr w:type="gramStart"/>
            <w:r w:rsidRPr="00325688">
              <w:rPr>
                <w:rFonts w:ascii="Times New Roman" w:hAnsi="Times New Roman"/>
                <w:sz w:val="24"/>
                <w:szCs w:val="24"/>
              </w:rPr>
              <w:t>годовых</w:t>
            </w:r>
            <w:proofErr w:type="gramEnd"/>
            <w:r w:rsidRPr="00325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897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8,5%*</w:t>
            </w:r>
          </w:p>
        </w:tc>
        <w:tc>
          <w:tcPr>
            <w:tcW w:w="1889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10%*</w:t>
            </w:r>
          </w:p>
        </w:tc>
        <w:tc>
          <w:tcPr>
            <w:tcW w:w="2059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8,5%*</w:t>
            </w:r>
          </w:p>
        </w:tc>
      </w:tr>
      <w:tr w:rsidR="00325688" w:rsidRPr="00D13F4C" w:rsidTr="0013116C">
        <w:tc>
          <w:tcPr>
            <w:tcW w:w="1904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1998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1000-100 000</w:t>
            </w:r>
          </w:p>
        </w:tc>
        <w:tc>
          <w:tcPr>
            <w:tcW w:w="1897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1000-500 000</w:t>
            </w:r>
          </w:p>
        </w:tc>
        <w:tc>
          <w:tcPr>
            <w:tcW w:w="1889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от 100000 до ФН</w:t>
            </w:r>
            <w:r w:rsidRPr="00325688">
              <w:rPr>
                <w:rFonts w:ascii="Times New Roman" w:hAnsi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2059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От 10 000-до</w:t>
            </w:r>
          </w:p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ФН</w:t>
            </w:r>
            <w:r w:rsidRPr="00325688">
              <w:rPr>
                <w:rFonts w:ascii="Times New Roman" w:hAnsi="Times New Roman"/>
                <w:sz w:val="24"/>
                <w:szCs w:val="24"/>
                <w:lang w:val="en-US"/>
              </w:rPr>
              <w:t>**</w:t>
            </w:r>
          </w:p>
        </w:tc>
      </w:tr>
      <w:tr w:rsidR="00325688" w:rsidRPr="00D13F4C" w:rsidTr="0013116C">
        <w:tc>
          <w:tcPr>
            <w:tcW w:w="1904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Срок договора, мес.</w:t>
            </w:r>
          </w:p>
        </w:tc>
        <w:tc>
          <w:tcPr>
            <w:tcW w:w="1998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1-12</w:t>
            </w:r>
          </w:p>
        </w:tc>
        <w:tc>
          <w:tcPr>
            <w:tcW w:w="1897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6-12</w:t>
            </w:r>
          </w:p>
        </w:tc>
        <w:tc>
          <w:tcPr>
            <w:tcW w:w="1889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12-24</w:t>
            </w:r>
          </w:p>
        </w:tc>
        <w:tc>
          <w:tcPr>
            <w:tcW w:w="2059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3-24</w:t>
            </w:r>
          </w:p>
        </w:tc>
      </w:tr>
      <w:tr w:rsidR="00325688" w:rsidRPr="00D13F4C" w:rsidTr="0013116C">
        <w:tc>
          <w:tcPr>
            <w:tcW w:w="1904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Снятие процентов</w:t>
            </w:r>
          </w:p>
        </w:tc>
        <w:tc>
          <w:tcPr>
            <w:tcW w:w="1998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В любое время</w:t>
            </w:r>
          </w:p>
        </w:tc>
        <w:tc>
          <w:tcPr>
            <w:tcW w:w="1897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89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 xml:space="preserve">1 раз в 3 месяца </w:t>
            </w:r>
          </w:p>
        </w:tc>
        <w:tc>
          <w:tcPr>
            <w:tcW w:w="2059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1 раз в 3 месяца</w:t>
            </w:r>
          </w:p>
        </w:tc>
      </w:tr>
      <w:tr w:rsidR="00325688" w:rsidRPr="00D13F4C" w:rsidTr="0013116C">
        <w:tc>
          <w:tcPr>
            <w:tcW w:w="1904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Пополнение</w:t>
            </w:r>
            <w:r w:rsidR="0013116C">
              <w:rPr>
                <w:rFonts w:ascii="Times New Roman" w:hAnsi="Times New Roman"/>
                <w:sz w:val="24"/>
                <w:szCs w:val="24"/>
              </w:rPr>
              <w:t>, сумма, руб.</w:t>
            </w:r>
          </w:p>
        </w:tc>
        <w:tc>
          <w:tcPr>
            <w:tcW w:w="1998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Да, от 1000</w:t>
            </w:r>
          </w:p>
        </w:tc>
        <w:tc>
          <w:tcPr>
            <w:tcW w:w="1897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Да, от 10 000</w:t>
            </w:r>
          </w:p>
        </w:tc>
        <w:tc>
          <w:tcPr>
            <w:tcW w:w="1889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Да, от 10 000</w:t>
            </w:r>
          </w:p>
        </w:tc>
        <w:tc>
          <w:tcPr>
            <w:tcW w:w="2059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Да, от 10 000</w:t>
            </w:r>
          </w:p>
        </w:tc>
      </w:tr>
      <w:tr w:rsidR="00325688" w:rsidRPr="00D13F4C" w:rsidTr="0013116C">
        <w:tc>
          <w:tcPr>
            <w:tcW w:w="1904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Капитализация %</w:t>
            </w:r>
          </w:p>
        </w:tc>
        <w:tc>
          <w:tcPr>
            <w:tcW w:w="1998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97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59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25688" w:rsidRPr="00D13F4C" w:rsidTr="0013116C">
        <w:tc>
          <w:tcPr>
            <w:tcW w:w="1904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Частичное снятие сбережений</w:t>
            </w:r>
          </w:p>
        </w:tc>
        <w:tc>
          <w:tcPr>
            <w:tcW w:w="1998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  <w:tc>
          <w:tcPr>
            <w:tcW w:w="1897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Применимо 1 раз в 6 месяцев</w:t>
            </w:r>
          </w:p>
        </w:tc>
        <w:tc>
          <w:tcPr>
            <w:tcW w:w="1889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59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325688" w:rsidRPr="00D13F4C" w:rsidTr="0013116C">
        <w:tc>
          <w:tcPr>
            <w:tcW w:w="1904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Прочие условия</w:t>
            </w:r>
          </w:p>
        </w:tc>
        <w:tc>
          <w:tcPr>
            <w:tcW w:w="1998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Досрочное расторжение договора без потери процентов.</w:t>
            </w:r>
          </w:p>
        </w:tc>
        <w:tc>
          <w:tcPr>
            <w:tcW w:w="1897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889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059" w:type="dxa"/>
            <w:shd w:val="clear" w:color="auto" w:fill="auto"/>
          </w:tcPr>
          <w:p w:rsidR="00325688" w:rsidRPr="00325688" w:rsidRDefault="00325688" w:rsidP="00676E2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325688" w:rsidRPr="00D13F4C" w:rsidTr="0013116C">
        <w:trPr>
          <w:trHeight w:val="547"/>
        </w:trPr>
        <w:tc>
          <w:tcPr>
            <w:tcW w:w="3902" w:type="dxa"/>
            <w:gridSpan w:val="2"/>
            <w:shd w:val="clear" w:color="auto" w:fill="auto"/>
          </w:tcPr>
          <w:p w:rsidR="00325688" w:rsidRPr="00325688" w:rsidRDefault="00325688" w:rsidP="00676E2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*ВНИМАНИЕ:</w:t>
            </w:r>
          </w:p>
        </w:tc>
        <w:tc>
          <w:tcPr>
            <w:tcW w:w="5845" w:type="dxa"/>
            <w:gridSpan w:val="3"/>
            <w:shd w:val="clear" w:color="auto" w:fill="auto"/>
          </w:tcPr>
          <w:p w:rsidR="00325688" w:rsidRPr="00325688" w:rsidRDefault="00325688" w:rsidP="00D7221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 xml:space="preserve">* При досрочном расторжении договора передачи личных сбережений по всем программам, кроме "Комфортный", проценты начисляются по ставке 7% годовых. </w:t>
            </w:r>
          </w:p>
          <w:p w:rsidR="00325688" w:rsidRPr="00325688" w:rsidRDefault="00325688" w:rsidP="00D7221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 xml:space="preserve">По окончании срока действия договора сумма личных сбережений возвращается члену кооператива. </w:t>
            </w:r>
          </w:p>
          <w:p w:rsidR="00325688" w:rsidRPr="00325688" w:rsidRDefault="00325688" w:rsidP="00D7221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С доходов, превышающих ставку рефинансирования на 5 процентных пунктов, удерживается НДФЛ.</w:t>
            </w:r>
          </w:p>
          <w:p w:rsidR="00325688" w:rsidRPr="00325688" w:rsidRDefault="00325688" w:rsidP="00D7221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688">
              <w:rPr>
                <w:rFonts w:ascii="Times New Roman" w:hAnsi="Times New Roman"/>
                <w:sz w:val="24"/>
                <w:szCs w:val="24"/>
              </w:rPr>
              <w:t>** Максимальная сумма сбережений по программам «Доходный» или «Инвестор» от одного члена кооператива рассчитывается согласно финансовым нормативам (ФН) ЦБ РФ для кредитных кооперативов на дату заключения договора.</w:t>
            </w:r>
          </w:p>
        </w:tc>
      </w:tr>
    </w:tbl>
    <w:p w:rsidR="00325688" w:rsidRPr="00F80711" w:rsidRDefault="00325688" w:rsidP="002F26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25688" w:rsidRPr="00F80711" w:rsidSect="00BD6FB6">
      <w:pgSz w:w="11906" w:h="16838"/>
      <w:pgMar w:top="1021" w:right="70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6F" w:rsidRDefault="005D3E6F" w:rsidP="0042516D">
      <w:pPr>
        <w:spacing w:after="0" w:line="240" w:lineRule="auto"/>
      </w:pPr>
      <w:r>
        <w:separator/>
      </w:r>
    </w:p>
  </w:endnote>
  <w:endnote w:type="continuationSeparator" w:id="0">
    <w:p w:rsidR="005D3E6F" w:rsidRDefault="005D3E6F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6F" w:rsidRDefault="005D3E6F" w:rsidP="0042516D">
      <w:pPr>
        <w:spacing w:after="0" w:line="240" w:lineRule="auto"/>
      </w:pPr>
      <w:r>
        <w:separator/>
      </w:r>
    </w:p>
  </w:footnote>
  <w:footnote w:type="continuationSeparator" w:id="0">
    <w:p w:rsidR="005D3E6F" w:rsidRDefault="005D3E6F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E0331D"/>
    <w:multiLevelType w:val="hybridMultilevel"/>
    <w:tmpl w:val="175CA3F6"/>
    <w:lvl w:ilvl="0" w:tplc="943A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8775E"/>
    <w:multiLevelType w:val="hybridMultilevel"/>
    <w:tmpl w:val="A3EE6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232B53"/>
    <w:multiLevelType w:val="multilevel"/>
    <w:tmpl w:val="806C18E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4196"/>
    <w:rsid w:val="00016A76"/>
    <w:rsid w:val="000179CD"/>
    <w:rsid w:val="00030AC2"/>
    <w:rsid w:val="0003481E"/>
    <w:rsid w:val="00035D47"/>
    <w:rsid w:val="00036508"/>
    <w:rsid w:val="00042EF8"/>
    <w:rsid w:val="00043BFC"/>
    <w:rsid w:val="00052A12"/>
    <w:rsid w:val="00070875"/>
    <w:rsid w:val="0009064E"/>
    <w:rsid w:val="00093B09"/>
    <w:rsid w:val="00094C07"/>
    <w:rsid w:val="00095FD8"/>
    <w:rsid w:val="000A6639"/>
    <w:rsid w:val="000D2F72"/>
    <w:rsid w:val="000E66FE"/>
    <w:rsid w:val="000F6EEB"/>
    <w:rsid w:val="0010707F"/>
    <w:rsid w:val="00130F1A"/>
    <w:rsid w:val="0013116C"/>
    <w:rsid w:val="00132BAE"/>
    <w:rsid w:val="00134ACE"/>
    <w:rsid w:val="00134C6B"/>
    <w:rsid w:val="00142EF1"/>
    <w:rsid w:val="001455EC"/>
    <w:rsid w:val="00147E26"/>
    <w:rsid w:val="00150943"/>
    <w:rsid w:val="001849B7"/>
    <w:rsid w:val="00184DFF"/>
    <w:rsid w:val="001B4647"/>
    <w:rsid w:val="001C0AA4"/>
    <w:rsid w:val="001C398F"/>
    <w:rsid w:val="001D19B5"/>
    <w:rsid w:val="001D6AAB"/>
    <w:rsid w:val="001E5133"/>
    <w:rsid w:val="001F74E2"/>
    <w:rsid w:val="00212E3F"/>
    <w:rsid w:val="002143A4"/>
    <w:rsid w:val="002173B1"/>
    <w:rsid w:val="0023036F"/>
    <w:rsid w:val="00232E84"/>
    <w:rsid w:val="00237925"/>
    <w:rsid w:val="00240795"/>
    <w:rsid w:val="00246351"/>
    <w:rsid w:val="00255D38"/>
    <w:rsid w:val="002619D8"/>
    <w:rsid w:val="0026354D"/>
    <w:rsid w:val="00265B69"/>
    <w:rsid w:val="00266BFD"/>
    <w:rsid w:val="00270FB1"/>
    <w:rsid w:val="002746F9"/>
    <w:rsid w:val="002765D4"/>
    <w:rsid w:val="002879F7"/>
    <w:rsid w:val="0029115C"/>
    <w:rsid w:val="00293965"/>
    <w:rsid w:val="002A0C50"/>
    <w:rsid w:val="002A1557"/>
    <w:rsid w:val="002B1EDC"/>
    <w:rsid w:val="002C0DA8"/>
    <w:rsid w:val="002C1773"/>
    <w:rsid w:val="002C6455"/>
    <w:rsid w:val="002D4422"/>
    <w:rsid w:val="002D7D6B"/>
    <w:rsid w:val="002E41D5"/>
    <w:rsid w:val="002F26C2"/>
    <w:rsid w:val="002F7F8E"/>
    <w:rsid w:val="00300D3B"/>
    <w:rsid w:val="00325688"/>
    <w:rsid w:val="00333600"/>
    <w:rsid w:val="00341046"/>
    <w:rsid w:val="003560CB"/>
    <w:rsid w:val="003570D7"/>
    <w:rsid w:val="00363A57"/>
    <w:rsid w:val="00366C93"/>
    <w:rsid w:val="00372C92"/>
    <w:rsid w:val="00373E01"/>
    <w:rsid w:val="00392CC4"/>
    <w:rsid w:val="00393AF9"/>
    <w:rsid w:val="003A2954"/>
    <w:rsid w:val="003A38BF"/>
    <w:rsid w:val="003A5DCD"/>
    <w:rsid w:val="003B7A86"/>
    <w:rsid w:val="003C5CC1"/>
    <w:rsid w:val="003C75B6"/>
    <w:rsid w:val="003D15DA"/>
    <w:rsid w:val="003D2524"/>
    <w:rsid w:val="003E6FE1"/>
    <w:rsid w:val="003E7EA5"/>
    <w:rsid w:val="004052C3"/>
    <w:rsid w:val="00421588"/>
    <w:rsid w:val="00423D62"/>
    <w:rsid w:val="0042516D"/>
    <w:rsid w:val="00434306"/>
    <w:rsid w:val="00437E48"/>
    <w:rsid w:val="004410F8"/>
    <w:rsid w:val="0044387B"/>
    <w:rsid w:val="00463448"/>
    <w:rsid w:val="00472D24"/>
    <w:rsid w:val="004730E6"/>
    <w:rsid w:val="00480399"/>
    <w:rsid w:val="00482F89"/>
    <w:rsid w:val="00493D05"/>
    <w:rsid w:val="004C6E28"/>
    <w:rsid w:val="004C76BA"/>
    <w:rsid w:val="004E784A"/>
    <w:rsid w:val="0050127F"/>
    <w:rsid w:val="00501B87"/>
    <w:rsid w:val="005071CC"/>
    <w:rsid w:val="00514DD7"/>
    <w:rsid w:val="00516889"/>
    <w:rsid w:val="00521114"/>
    <w:rsid w:val="00524C76"/>
    <w:rsid w:val="00554B93"/>
    <w:rsid w:val="00561041"/>
    <w:rsid w:val="00563770"/>
    <w:rsid w:val="00573A3F"/>
    <w:rsid w:val="0058205E"/>
    <w:rsid w:val="0059068D"/>
    <w:rsid w:val="00596894"/>
    <w:rsid w:val="005D3E6F"/>
    <w:rsid w:val="005D68FB"/>
    <w:rsid w:val="005E489B"/>
    <w:rsid w:val="005E49CE"/>
    <w:rsid w:val="005F379A"/>
    <w:rsid w:val="005F3D08"/>
    <w:rsid w:val="006072BF"/>
    <w:rsid w:val="006146E0"/>
    <w:rsid w:val="006250A9"/>
    <w:rsid w:val="00626B96"/>
    <w:rsid w:val="00627E18"/>
    <w:rsid w:val="0064108B"/>
    <w:rsid w:val="006428B2"/>
    <w:rsid w:val="00650D2C"/>
    <w:rsid w:val="0065744A"/>
    <w:rsid w:val="00677BCB"/>
    <w:rsid w:val="006827A3"/>
    <w:rsid w:val="00687C35"/>
    <w:rsid w:val="006A1E54"/>
    <w:rsid w:val="006A1E55"/>
    <w:rsid w:val="006B579B"/>
    <w:rsid w:val="006B6541"/>
    <w:rsid w:val="006C597F"/>
    <w:rsid w:val="006D0AE0"/>
    <w:rsid w:val="006D53E2"/>
    <w:rsid w:val="006E339C"/>
    <w:rsid w:val="006E762B"/>
    <w:rsid w:val="006F17CA"/>
    <w:rsid w:val="006F199E"/>
    <w:rsid w:val="006F7E39"/>
    <w:rsid w:val="00716FE3"/>
    <w:rsid w:val="00730BEC"/>
    <w:rsid w:val="00763FA2"/>
    <w:rsid w:val="007722B7"/>
    <w:rsid w:val="007838F7"/>
    <w:rsid w:val="00785FEE"/>
    <w:rsid w:val="007911E9"/>
    <w:rsid w:val="00797CAC"/>
    <w:rsid w:val="007A3D79"/>
    <w:rsid w:val="007A49DE"/>
    <w:rsid w:val="007A7C69"/>
    <w:rsid w:val="007B11B1"/>
    <w:rsid w:val="007C31B1"/>
    <w:rsid w:val="007C41D4"/>
    <w:rsid w:val="007D237D"/>
    <w:rsid w:val="007D5D7B"/>
    <w:rsid w:val="007F26A6"/>
    <w:rsid w:val="00800AA3"/>
    <w:rsid w:val="0080169E"/>
    <w:rsid w:val="00812378"/>
    <w:rsid w:val="008227EF"/>
    <w:rsid w:val="00842C6C"/>
    <w:rsid w:val="00855261"/>
    <w:rsid w:val="008771A9"/>
    <w:rsid w:val="00882E13"/>
    <w:rsid w:val="008B29E9"/>
    <w:rsid w:val="008B3B01"/>
    <w:rsid w:val="008C371B"/>
    <w:rsid w:val="008C3847"/>
    <w:rsid w:val="008C5C32"/>
    <w:rsid w:val="008D2F26"/>
    <w:rsid w:val="008E3139"/>
    <w:rsid w:val="008F40E5"/>
    <w:rsid w:val="00933384"/>
    <w:rsid w:val="0094027A"/>
    <w:rsid w:val="00952F6D"/>
    <w:rsid w:val="00953726"/>
    <w:rsid w:val="009807C9"/>
    <w:rsid w:val="009A25C6"/>
    <w:rsid w:val="009A5E41"/>
    <w:rsid w:val="009A6582"/>
    <w:rsid w:val="009B0D0B"/>
    <w:rsid w:val="009C2534"/>
    <w:rsid w:val="009C5D4A"/>
    <w:rsid w:val="009D6155"/>
    <w:rsid w:val="009E2360"/>
    <w:rsid w:val="009E5C92"/>
    <w:rsid w:val="009F1CAC"/>
    <w:rsid w:val="009F2AD9"/>
    <w:rsid w:val="00A04D0C"/>
    <w:rsid w:val="00A1111F"/>
    <w:rsid w:val="00A15DB9"/>
    <w:rsid w:val="00A17102"/>
    <w:rsid w:val="00A221D5"/>
    <w:rsid w:val="00A50288"/>
    <w:rsid w:val="00A52A34"/>
    <w:rsid w:val="00A6110F"/>
    <w:rsid w:val="00A64008"/>
    <w:rsid w:val="00A64916"/>
    <w:rsid w:val="00A65355"/>
    <w:rsid w:val="00A840AC"/>
    <w:rsid w:val="00A84D4A"/>
    <w:rsid w:val="00A90200"/>
    <w:rsid w:val="00A92742"/>
    <w:rsid w:val="00A936F9"/>
    <w:rsid w:val="00A97DDC"/>
    <w:rsid w:val="00AA2EDA"/>
    <w:rsid w:val="00AB065C"/>
    <w:rsid w:val="00AB6388"/>
    <w:rsid w:val="00AD1B48"/>
    <w:rsid w:val="00AF426D"/>
    <w:rsid w:val="00B003FB"/>
    <w:rsid w:val="00B035BD"/>
    <w:rsid w:val="00B152A9"/>
    <w:rsid w:val="00B42A12"/>
    <w:rsid w:val="00B43EA1"/>
    <w:rsid w:val="00B44B57"/>
    <w:rsid w:val="00B45F42"/>
    <w:rsid w:val="00B514A9"/>
    <w:rsid w:val="00B64811"/>
    <w:rsid w:val="00B730B4"/>
    <w:rsid w:val="00B82609"/>
    <w:rsid w:val="00B85C36"/>
    <w:rsid w:val="00B862DA"/>
    <w:rsid w:val="00B86432"/>
    <w:rsid w:val="00B86EA9"/>
    <w:rsid w:val="00B92DC9"/>
    <w:rsid w:val="00BA0A42"/>
    <w:rsid w:val="00BA478D"/>
    <w:rsid w:val="00BA7836"/>
    <w:rsid w:val="00BB73A0"/>
    <w:rsid w:val="00BB784B"/>
    <w:rsid w:val="00BC13F0"/>
    <w:rsid w:val="00BC3B74"/>
    <w:rsid w:val="00BD0319"/>
    <w:rsid w:val="00BD5F77"/>
    <w:rsid w:val="00BD6FB6"/>
    <w:rsid w:val="00BF49A9"/>
    <w:rsid w:val="00C02648"/>
    <w:rsid w:val="00C030A6"/>
    <w:rsid w:val="00C04560"/>
    <w:rsid w:val="00C06846"/>
    <w:rsid w:val="00C07F42"/>
    <w:rsid w:val="00C10A72"/>
    <w:rsid w:val="00C123F8"/>
    <w:rsid w:val="00C1437E"/>
    <w:rsid w:val="00C15987"/>
    <w:rsid w:val="00C52165"/>
    <w:rsid w:val="00C60645"/>
    <w:rsid w:val="00C8127B"/>
    <w:rsid w:val="00C817BC"/>
    <w:rsid w:val="00C85DF4"/>
    <w:rsid w:val="00C87324"/>
    <w:rsid w:val="00CB0156"/>
    <w:rsid w:val="00CB28EF"/>
    <w:rsid w:val="00CB5C74"/>
    <w:rsid w:val="00CE1D48"/>
    <w:rsid w:val="00CE43F0"/>
    <w:rsid w:val="00CF29DE"/>
    <w:rsid w:val="00CF33F8"/>
    <w:rsid w:val="00D1109E"/>
    <w:rsid w:val="00D11802"/>
    <w:rsid w:val="00D125DD"/>
    <w:rsid w:val="00D16F65"/>
    <w:rsid w:val="00D268FE"/>
    <w:rsid w:val="00D33F45"/>
    <w:rsid w:val="00D55091"/>
    <w:rsid w:val="00D7221B"/>
    <w:rsid w:val="00D82D8D"/>
    <w:rsid w:val="00D86AB5"/>
    <w:rsid w:val="00D958E9"/>
    <w:rsid w:val="00DA482D"/>
    <w:rsid w:val="00DA5A2F"/>
    <w:rsid w:val="00DC3B23"/>
    <w:rsid w:val="00DD6C85"/>
    <w:rsid w:val="00DE0DB6"/>
    <w:rsid w:val="00DE3F02"/>
    <w:rsid w:val="00E013B4"/>
    <w:rsid w:val="00E12605"/>
    <w:rsid w:val="00E17F99"/>
    <w:rsid w:val="00E213FC"/>
    <w:rsid w:val="00E236F1"/>
    <w:rsid w:val="00E243EE"/>
    <w:rsid w:val="00E263BF"/>
    <w:rsid w:val="00E30E5C"/>
    <w:rsid w:val="00E34B7A"/>
    <w:rsid w:val="00E4319D"/>
    <w:rsid w:val="00E4473E"/>
    <w:rsid w:val="00E478EA"/>
    <w:rsid w:val="00E53561"/>
    <w:rsid w:val="00E547D6"/>
    <w:rsid w:val="00E61B12"/>
    <w:rsid w:val="00E77F02"/>
    <w:rsid w:val="00E8375E"/>
    <w:rsid w:val="00E939FA"/>
    <w:rsid w:val="00E93CC6"/>
    <w:rsid w:val="00EC22B4"/>
    <w:rsid w:val="00EC2FFA"/>
    <w:rsid w:val="00ED45CF"/>
    <w:rsid w:val="00ED6DD3"/>
    <w:rsid w:val="00EE5A05"/>
    <w:rsid w:val="00EF4005"/>
    <w:rsid w:val="00EF68D5"/>
    <w:rsid w:val="00F0232D"/>
    <w:rsid w:val="00F1082D"/>
    <w:rsid w:val="00F23689"/>
    <w:rsid w:val="00F255CE"/>
    <w:rsid w:val="00F27AC6"/>
    <w:rsid w:val="00F30436"/>
    <w:rsid w:val="00F40025"/>
    <w:rsid w:val="00F57A22"/>
    <w:rsid w:val="00F6602F"/>
    <w:rsid w:val="00F76F73"/>
    <w:rsid w:val="00F80711"/>
    <w:rsid w:val="00F80C85"/>
    <w:rsid w:val="00F94441"/>
    <w:rsid w:val="00FA6CB3"/>
    <w:rsid w:val="00FB32CD"/>
    <w:rsid w:val="00FD1513"/>
    <w:rsid w:val="00FD3ED6"/>
    <w:rsid w:val="00FE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paragraph" w:styleId="1">
    <w:name w:val="heading 1"/>
    <w:basedOn w:val="a"/>
    <w:next w:val="a"/>
    <w:link w:val="10"/>
    <w:uiPriority w:val="9"/>
    <w:qFormat/>
    <w:rsid w:val="0095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82D8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94C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C07"/>
    <w:pPr>
      <w:shd w:val="clear" w:color="auto" w:fill="FFFFFF"/>
      <w:spacing w:before="240" w:after="0" w:line="310" w:lineRule="exac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C2F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EC2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0C50"/>
  </w:style>
  <w:style w:type="character" w:customStyle="1" w:styleId="contactlinebodyitememail">
    <w:name w:val="contactline__body__item_email"/>
    <w:basedOn w:val="a0"/>
    <w:rsid w:val="00E53561"/>
  </w:style>
  <w:style w:type="character" w:customStyle="1" w:styleId="ac">
    <w:name w:val="Основной текст_"/>
    <w:basedOn w:val="a0"/>
    <w:link w:val="4"/>
    <w:rsid w:val="004C76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c"/>
    <w:rsid w:val="004C76BA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10"/>
    <w:rsid w:val="00F400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F40025"/>
    <w:pPr>
      <w:shd w:val="clear" w:color="auto" w:fill="FFFFFF"/>
      <w:spacing w:after="240" w:line="278" w:lineRule="exact"/>
      <w:jc w:val="righ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нормал1"/>
    <w:basedOn w:val="a"/>
    <w:rsid w:val="006D0AE0"/>
    <w:pPr>
      <w:tabs>
        <w:tab w:val="left" w:leader="hyphen" w:pos="9072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D8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3">
    <w:name w:val="Стиль Основной текст + Первая строка:  1 см"/>
    <w:basedOn w:val="ad"/>
    <w:link w:val="14"/>
    <w:rsid w:val="00132BAE"/>
    <w:pPr>
      <w:spacing w:after="0" w:line="288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4">
    <w:name w:val="Стиль Основной текст + Первая строка:  1 см Знак"/>
    <w:link w:val="13"/>
    <w:rsid w:val="00132BAE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32BA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32BAE"/>
  </w:style>
  <w:style w:type="paragraph" w:styleId="af">
    <w:name w:val="No Spacing"/>
    <w:uiPriority w:val="1"/>
    <w:qFormat/>
    <w:rsid w:val="0032568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687C3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87C3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87C35"/>
    <w:rPr>
      <w:vertAlign w:val="superscript"/>
    </w:rPr>
  </w:style>
  <w:style w:type="paragraph" w:customStyle="1" w:styleId="msonormalcxspmiddlecxspmiddle">
    <w:name w:val="msonormalcxspmiddlecxspmiddle"/>
    <w:basedOn w:val="a"/>
    <w:rsid w:val="00BF49A9"/>
    <w:pPr>
      <w:suppressAutoHyphens/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C123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paragraph" w:styleId="1">
    <w:name w:val="heading 1"/>
    <w:basedOn w:val="a"/>
    <w:next w:val="a"/>
    <w:link w:val="10"/>
    <w:uiPriority w:val="9"/>
    <w:qFormat/>
    <w:rsid w:val="0095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82D8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94C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C07"/>
    <w:pPr>
      <w:shd w:val="clear" w:color="auto" w:fill="FFFFFF"/>
      <w:spacing w:before="240" w:after="0" w:line="310" w:lineRule="exac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C2F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EC2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0C50"/>
  </w:style>
  <w:style w:type="character" w:customStyle="1" w:styleId="contactlinebodyitememail">
    <w:name w:val="contactline__body__item_email"/>
    <w:basedOn w:val="a0"/>
    <w:rsid w:val="00E53561"/>
  </w:style>
  <w:style w:type="character" w:customStyle="1" w:styleId="ac">
    <w:name w:val="Основной текст_"/>
    <w:basedOn w:val="a0"/>
    <w:link w:val="4"/>
    <w:rsid w:val="004C76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c"/>
    <w:rsid w:val="004C76BA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10"/>
    <w:rsid w:val="00F400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F40025"/>
    <w:pPr>
      <w:shd w:val="clear" w:color="auto" w:fill="FFFFFF"/>
      <w:spacing w:after="240" w:line="278" w:lineRule="exact"/>
      <w:jc w:val="righ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нормал1"/>
    <w:basedOn w:val="a"/>
    <w:rsid w:val="006D0AE0"/>
    <w:pPr>
      <w:tabs>
        <w:tab w:val="left" w:leader="hyphen" w:pos="9072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D8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3">
    <w:name w:val="Стиль Основной текст + Первая строка:  1 см"/>
    <w:basedOn w:val="ad"/>
    <w:link w:val="14"/>
    <w:rsid w:val="00132BAE"/>
    <w:pPr>
      <w:spacing w:after="0" w:line="288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4">
    <w:name w:val="Стиль Основной текст + Первая строка:  1 см Знак"/>
    <w:link w:val="13"/>
    <w:rsid w:val="00132BAE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32BA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32BAE"/>
  </w:style>
  <w:style w:type="paragraph" w:styleId="af">
    <w:name w:val="No Spacing"/>
    <w:uiPriority w:val="1"/>
    <w:qFormat/>
    <w:rsid w:val="0032568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687C3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87C3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87C35"/>
    <w:rPr>
      <w:vertAlign w:val="superscript"/>
    </w:rPr>
  </w:style>
  <w:style w:type="paragraph" w:customStyle="1" w:styleId="msonormalcxspmiddlecxspmiddle">
    <w:name w:val="msonormalcxspmiddlecxspmiddle"/>
    <w:basedOn w:val="a"/>
    <w:rsid w:val="00BF49A9"/>
    <w:pPr>
      <w:suppressAutoHyphens/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C123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8C6C-84C6-4582-B788-373FE6F0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19-04-10T08:29:00Z</cp:lastPrinted>
  <dcterms:created xsi:type="dcterms:W3CDTF">2019-04-08T05:56:00Z</dcterms:created>
  <dcterms:modified xsi:type="dcterms:W3CDTF">2019-04-11T05:56:00Z</dcterms:modified>
</cp:coreProperties>
</file>